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A6" w:rsidRPr="00C203EB" w:rsidRDefault="006828A6" w:rsidP="00A705BE">
      <w:pPr>
        <w:autoSpaceDE w:val="0"/>
        <w:autoSpaceDN w:val="0"/>
        <w:adjustRightInd w:val="0"/>
        <w:spacing w:after="0" w:line="240" w:lineRule="auto"/>
        <w:jc w:val="both"/>
        <w:rPr>
          <w:rFonts w:ascii="Times New Roman" w:hAnsi="Times New Roman" w:cs="Times New Roman"/>
          <w:b/>
          <w:bCs/>
          <w:sz w:val="36"/>
          <w:szCs w:val="36"/>
        </w:rPr>
      </w:pPr>
      <w:r w:rsidRPr="00C203EB">
        <w:rPr>
          <w:rFonts w:ascii="Times New Roman" w:hAnsi="Times New Roman" w:cs="Times New Roman"/>
          <w:b/>
          <w:bCs/>
          <w:sz w:val="36"/>
          <w:szCs w:val="36"/>
        </w:rPr>
        <w:t>1 The Future of the Internet</w:t>
      </w:r>
    </w:p>
    <w:p w:rsidR="006828A6" w:rsidRPr="00A705BE" w:rsidRDefault="006828A6"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C203EB" w:rsidRDefault="006828A6" w:rsidP="00A705BE">
      <w:pPr>
        <w:autoSpaceDE w:val="0"/>
        <w:autoSpaceDN w:val="0"/>
        <w:adjustRightInd w:val="0"/>
        <w:spacing w:after="0" w:line="240" w:lineRule="auto"/>
        <w:jc w:val="both"/>
        <w:rPr>
          <w:rFonts w:ascii="Times New Roman" w:hAnsi="Times New Roman" w:cs="Times New Roman"/>
          <w:b/>
          <w:bCs/>
          <w:sz w:val="28"/>
          <w:szCs w:val="24"/>
        </w:rPr>
      </w:pPr>
      <w:r w:rsidRPr="00C203EB">
        <w:rPr>
          <w:rFonts w:ascii="Times New Roman" w:hAnsi="Times New Roman" w:cs="Times New Roman"/>
          <w:b/>
          <w:bCs/>
          <w:sz w:val="28"/>
          <w:szCs w:val="24"/>
        </w:rPr>
        <w:t>1.1 Introduction</w:t>
      </w:r>
    </w:p>
    <w:p w:rsidR="006828A6" w:rsidRPr="00A705BE" w:rsidRDefault="006828A6" w:rsidP="00A705BE">
      <w:pPr>
        <w:autoSpaceDE w:val="0"/>
        <w:autoSpaceDN w:val="0"/>
        <w:adjustRightInd w:val="0"/>
        <w:spacing w:after="0" w:line="240" w:lineRule="auto"/>
        <w:jc w:val="both"/>
        <w:rPr>
          <w:rFonts w:ascii="Times New Roman" w:hAnsi="Times New Roman" w:cs="Times New Roman"/>
          <w:sz w:val="24"/>
          <w:szCs w:val="24"/>
        </w:rPr>
      </w:pPr>
    </w:p>
    <w:p w:rsidR="006828A6" w:rsidRPr="00A705BE" w:rsidRDefault="006828A6" w:rsidP="00C203EB">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 xml:space="preserve">In the beginning of the Internet days, software programmers developed all Web ages. Today, the Web provides perhaps the simplest way to share information, and literally everyone writes Web pages, with the help of authoring tools, and a large number of organizations disseminate data coded in Web pages. The </w:t>
      </w:r>
      <w:r w:rsidRPr="00A705BE">
        <w:rPr>
          <w:rFonts w:ascii="Times New Roman" w:hAnsi="Times New Roman" w:cs="Times New Roman"/>
          <w:i/>
          <w:iCs/>
          <w:sz w:val="24"/>
          <w:szCs w:val="24"/>
        </w:rPr>
        <w:t xml:space="preserve">Hypertext Markup Language </w:t>
      </w:r>
      <w:r w:rsidRPr="00A705BE">
        <w:rPr>
          <w:rFonts w:ascii="Times New Roman" w:hAnsi="Times New Roman" w:cs="Times New Roman"/>
          <w:sz w:val="24"/>
          <w:szCs w:val="24"/>
        </w:rPr>
        <w:t>(HTML) is typically the language used to code information about</w:t>
      </w:r>
      <w:r w:rsidR="00AF32F8">
        <w:rPr>
          <w:rFonts w:ascii="Times New Roman" w:hAnsi="Times New Roman" w:cs="Times New Roman"/>
          <w:sz w:val="24"/>
          <w:szCs w:val="24"/>
        </w:rPr>
        <w:t xml:space="preserve"> </w:t>
      </w:r>
      <w:r w:rsidRPr="00A705BE">
        <w:rPr>
          <w:rFonts w:ascii="Times New Roman" w:hAnsi="Times New Roman" w:cs="Times New Roman"/>
          <w:sz w:val="24"/>
          <w:szCs w:val="24"/>
        </w:rPr>
        <w:t>renderization (font size, color, position on screen, etc.) and hyperlinks to other Web pages or resources on the Web (multimedia files, text, e-mail addresses, etc.). The net result is that the Web keeps growing at an astounding pace, now having over eight billion Web pages. However, most Web pages are still designed for human consumption and cannot be processed by machines. Computers are used only</w:t>
      </w:r>
      <w:r w:rsidR="00AF32F8">
        <w:rPr>
          <w:rFonts w:ascii="Times New Roman" w:hAnsi="Times New Roman" w:cs="Times New Roman"/>
          <w:sz w:val="24"/>
          <w:szCs w:val="24"/>
        </w:rPr>
        <w:t xml:space="preserve"> </w:t>
      </w:r>
      <w:r w:rsidRPr="00A705BE">
        <w:rPr>
          <w:rFonts w:ascii="Times New Roman" w:hAnsi="Times New Roman" w:cs="Times New Roman"/>
          <w:sz w:val="24"/>
          <w:szCs w:val="24"/>
        </w:rPr>
        <w:t>to display the information, that is, to decode the color schema, headers, and links encoded in Web pages.</w:t>
      </w:r>
    </w:p>
    <w:p w:rsidR="00F647DB" w:rsidRDefault="006828A6" w:rsidP="00C203EB">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Furthermore, Web search engines, the most popular tools to help retrieve Web pages, do not offer support to interpret the results. For that, human intervention is still required. This situation is progressively getting worse as the size of search results is becoming too large. Most users only browse through the top results, discarding the remaining ones. Some search engines are resorting to artifice to help</w:t>
      </w:r>
      <w:r w:rsidR="00AF32F8">
        <w:rPr>
          <w:rFonts w:ascii="Times New Roman" w:hAnsi="Times New Roman" w:cs="Times New Roman"/>
          <w:sz w:val="24"/>
          <w:szCs w:val="24"/>
        </w:rPr>
        <w:t xml:space="preserve"> </w:t>
      </w:r>
      <w:r w:rsidRPr="00A705BE">
        <w:rPr>
          <w:rFonts w:ascii="Times New Roman" w:hAnsi="Times New Roman" w:cs="Times New Roman"/>
          <w:sz w:val="24"/>
          <w:szCs w:val="24"/>
        </w:rPr>
        <w:t xml:space="preserve">control the situation, such as indexing the search result, or limiting the search space to a relevant subset of the Web (such as in Google Scholar). </w:t>
      </w:r>
    </w:p>
    <w:p w:rsidR="006828A6" w:rsidRPr="00A705BE" w:rsidRDefault="006828A6" w:rsidP="00AF32F8">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he conclusion is that the size of search results is often just too big for humans to interpret, and finding relevant information on the Web is not as easy as we would</w:t>
      </w:r>
      <w:r w:rsidR="00AF32F8">
        <w:rPr>
          <w:rFonts w:ascii="Times New Roman" w:hAnsi="Times New Roman" w:cs="Times New Roman"/>
          <w:sz w:val="24"/>
          <w:szCs w:val="24"/>
        </w:rPr>
        <w:t xml:space="preserve"> </w:t>
      </w:r>
      <w:r w:rsidRPr="00A705BE">
        <w:rPr>
          <w:rFonts w:ascii="Times New Roman" w:hAnsi="Times New Roman" w:cs="Times New Roman"/>
          <w:sz w:val="24"/>
          <w:szCs w:val="24"/>
        </w:rPr>
        <w:t xml:space="preserve">desire. </w:t>
      </w:r>
    </w:p>
    <w:p w:rsidR="006828A6" w:rsidRPr="00A705BE" w:rsidRDefault="006828A6" w:rsidP="00A705BE">
      <w:pPr>
        <w:autoSpaceDE w:val="0"/>
        <w:autoSpaceDN w:val="0"/>
        <w:adjustRightInd w:val="0"/>
        <w:spacing w:after="0" w:line="240" w:lineRule="auto"/>
        <w:jc w:val="both"/>
        <w:rPr>
          <w:rFonts w:ascii="Times New Roman" w:hAnsi="Times New Roman" w:cs="Times New Roman"/>
          <w:sz w:val="24"/>
          <w:szCs w:val="24"/>
        </w:rPr>
      </w:pPr>
    </w:p>
    <w:p w:rsidR="006828A6" w:rsidRPr="00A705BE" w:rsidRDefault="006828A6" w:rsidP="00A705BE">
      <w:pPr>
        <w:autoSpaceDE w:val="0"/>
        <w:autoSpaceDN w:val="0"/>
        <w:adjustRightInd w:val="0"/>
        <w:spacing w:after="0"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1.2 The Syntactic Web</w:t>
      </w:r>
    </w:p>
    <w:p w:rsidR="006828A6" w:rsidRPr="00A705BE" w:rsidRDefault="006828A6" w:rsidP="00A705BE">
      <w:pPr>
        <w:autoSpaceDE w:val="0"/>
        <w:autoSpaceDN w:val="0"/>
        <w:adjustRightInd w:val="0"/>
        <w:spacing w:after="0" w:line="240" w:lineRule="auto"/>
        <w:jc w:val="both"/>
        <w:rPr>
          <w:rFonts w:ascii="Times New Roman" w:hAnsi="Times New Roman" w:cs="Times New Roman"/>
          <w:sz w:val="24"/>
          <w:szCs w:val="24"/>
        </w:rPr>
      </w:pPr>
    </w:p>
    <w:p w:rsidR="00022138" w:rsidRDefault="006828A6" w:rsidP="00C203EB">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 xml:space="preserve">Today’s Web may be defined as the </w:t>
      </w:r>
      <w:r w:rsidRPr="00A705BE">
        <w:rPr>
          <w:rFonts w:ascii="Times New Roman" w:hAnsi="Times New Roman" w:cs="Times New Roman"/>
          <w:i/>
          <w:iCs/>
          <w:sz w:val="24"/>
          <w:szCs w:val="24"/>
        </w:rPr>
        <w:t>Syntactic Web</w:t>
      </w:r>
      <w:r w:rsidRPr="00A705BE">
        <w:rPr>
          <w:rFonts w:ascii="Times New Roman" w:hAnsi="Times New Roman" w:cs="Times New Roman"/>
          <w:sz w:val="24"/>
          <w:szCs w:val="24"/>
        </w:rPr>
        <w:t>, where information presentation is carried out by computers, and the interpretation and identification of relevant information is delegated to human beings. Of course, the interpretation process is very demanding and requires great effort to evaluate, classify, and select relevant information. Because the volume of available digital data is growing at an</w:t>
      </w:r>
      <w:r w:rsidR="00AF32F8">
        <w:rPr>
          <w:rFonts w:ascii="Times New Roman" w:hAnsi="Times New Roman" w:cs="Times New Roman"/>
          <w:sz w:val="24"/>
          <w:szCs w:val="24"/>
        </w:rPr>
        <w:t xml:space="preserve"> </w:t>
      </w:r>
      <w:r w:rsidRPr="00A705BE">
        <w:rPr>
          <w:rFonts w:ascii="Times New Roman" w:hAnsi="Times New Roman" w:cs="Times New Roman"/>
          <w:sz w:val="24"/>
          <w:szCs w:val="24"/>
        </w:rPr>
        <w:t xml:space="preserve">exponential rate, it is becoming virtually impossible for human beings to manage the complexity and volume of the available information. This phenomenon, often referred to as </w:t>
      </w:r>
      <w:r w:rsidRPr="00A705BE">
        <w:rPr>
          <w:rFonts w:ascii="Times New Roman" w:hAnsi="Times New Roman" w:cs="Times New Roman"/>
          <w:i/>
          <w:iCs/>
          <w:sz w:val="24"/>
          <w:szCs w:val="24"/>
        </w:rPr>
        <w:t>information overload</w:t>
      </w:r>
      <w:r w:rsidRPr="00A705BE">
        <w:rPr>
          <w:rFonts w:ascii="Times New Roman" w:hAnsi="Times New Roman" w:cs="Times New Roman"/>
          <w:sz w:val="24"/>
          <w:szCs w:val="24"/>
        </w:rPr>
        <w:t xml:space="preserve">, poses a serious threat to the very usefulness of today's Web. The question is: Why can’t computers do this job for us? </w:t>
      </w:r>
    </w:p>
    <w:p w:rsidR="00B444A8" w:rsidRDefault="006828A6" w:rsidP="00C203EB">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One of the reasons resides in the fact that Web pages do not contain information about themselves, that is, about their contents and the subjects to which they refer. We can make an analogy with a library where books, instead of being organized by subject, are randomly displayed. Every time we wanted to borrow a book, we would have to search for it based on title and related words. Imagine that we wanted to learn about the TCP/IP protocol. We would have to look for a book about networks. If we only used “network” as a keyword, we would retrieve computer science books, as well as books about telephone and electrical networks. We would then be responsible for filtering and selecting those books that are of genuine interest. This is precisely the situation we are dealing with in the Syntactic Web of today.</w:t>
      </w:r>
      <w:r w:rsidR="00AF32F8">
        <w:rPr>
          <w:rFonts w:ascii="Times New Roman" w:hAnsi="Times New Roman" w:cs="Times New Roman"/>
          <w:sz w:val="24"/>
          <w:szCs w:val="24"/>
        </w:rPr>
        <w:t xml:space="preserve"> </w:t>
      </w:r>
    </w:p>
    <w:p w:rsidR="006828A6" w:rsidRPr="00A705BE" w:rsidRDefault="006828A6" w:rsidP="00C203EB">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Web search engines do help identify relevant Web pages, but they suffer from the following limitations.</w:t>
      </w:r>
    </w:p>
    <w:p w:rsidR="00B444A8" w:rsidRDefault="006828A6" w:rsidP="00C203EB">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C203EB">
        <w:rPr>
          <w:rFonts w:ascii="Times New Roman" w:hAnsi="Times New Roman" w:cs="Times New Roman"/>
          <w:sz w:val="24"/>
          <w:szCs w:val="24"/>
        </w:rPr>
        <w:lastRenderedPageBreak/>
        <w:t xml:space="preserve">Search results might contain a large number of entries, but they might have low recall precision. For example, a search for Web pages where “TCP/IP” and “protocol” occur might return all relevant Web pages, but the result would be of very little use if the user had to sift through 39,857 Web pages of little interest. </w:t>
      </w:r>
    </w:p>
    <w:p w:rsidR="006828A6" w:rsidRPr="00C203EB" w:rsidRDefault="006828A6" w:rsidP="00C203EB">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C203EB">
        <w:rPr>
          <w:rFonts w:ascii="Times New Roman" w:hAnsi="Times New Roman" w:cs="Times New Roman"/>
          <w:sz w:val="24"/>
          <w:szCs w:val="24"/>
        </w:rPr>
        <w:t>Search results are sensitive to the vocabulary used. Indeed, users frequently formulate their search in a vocabulary different from that which the relevant Web pages adopt. In the TCP/IP example, the relevant Web pages might use “standard”, instead of “protocol”; hence, these Web pages would not be the best match for a search using the keywords “TCP/IP” and “protocol”.</w:t>
      </w:r>
    </w:p>
    <w:p w:rsidR="006828A6" w:rsidRPr="00C203EB" w:rsidRDefault="006828A6" w:rsidP="00C203EB">
      <w:pPr>
        <w:pStyle w:val="ListParagraph"/>
        <w:numPr>
          <w:ilvl w:val="0"/>
          <w:numId w:val="3"/>
        </w:numPr>
        <w:autoSpaceDE w:val="0"/>
        <w:autoSpaceDN w:val="0"/>
        <w:adjustRightInd w:val="0"/>
        <w:spacing w:line="240" w:lineRule="auto"/>
        <w:jc w:val="both"/>
        <w:rPr>
          <w:rFonts w:ascii="Times New Roman" w:hAnsi="Times New Roman" w:cs="Times New Roman"/>
          <w:sz w:val="24"/>
          <w:szCs w:val="24"/>
        </w:rPr>
      </w:pPr>
      <w:r w:rsidRPr="00C203EB">
        <w:rPr>
          <w:rFonts w:ascii="Times New Roman" w:hAnsi="Times New Roman" w:cs="Times New Roman"/>
          <w:sz w:val="24"/>
          <w:szCs w:val="24"/>
        </w:rPr>
        <w:t>Search results appear as a list of references to individual Web pages. However, it is often the case that, among the Web pages listed in the search result, there are many entries that belong to the same Web site. Conversely, if the relevant information is scattered in more than one entry, it is difficult to determine the complete set of relevant entries.</w:t>
      </w:r>
    </w:p>
    <w:p w:rsidR="003E35C3" w:rsidRDefault="006828A6" w:rsidP="00C203EB">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 xml:space="preserve">The conclusion is that the Web has evolved as a medium for information exchange among people, rather than machines. As a consequence, the semantic content, that is, the meaning of the information in a Web page, is coded in a way that is accessible to human beings alone. Figures 1.1 and 1.2 illustrate the difference between how humans and computers perceive a Web page, dramatizing why we urgently need to add more semantics to the Web pages so they can be processed by machines as well as humans. </w:t>
      </w:r>
    </w:p>
    <w:p w:rsidR="006828A6" w:rsidRPr="00C203EB" w:rsidRDefault="006828A6" w:rsidP="00C203EB">
      <w:pPr>
        <w:autoSpaceDE w:val="0"/>
        <w:autoSpaceDN w:val="0"/>
        <w:adjustRightInd w:val="0"/>
        <w:spacing w:line="240" w:lineRule="auto"/>
        <w:jc w:val="both"/>
        <w:rPr>
          <w:rFonts w:ascii="Times New Roman" w:hAnsi="Times New Roman" w:cs="Times New Roman"/>
          <w:b/>
          <w:sz w:val="28"/>
          <w:szCs w:val="24"/>
        </w:rPr>
      </w:pPr>
      <w:r w:rsidRPr="00C203EB">
        <w:rPr>
          <w:rFonts w:ascii="Times New Roman" w:hAnsi="Times New Roman" w:cs="Times New Roman"/>
          <w:b/>
          <w:sz w:val="28"/>
          <w:szCs w:val="24"/>
        </w:rPr>
        <w:t xml:space="preserve">1.2 The Syntactic Web 5 </w:t>
      </w:r>
    </w:p>
    <w:p w:rsidR="00C203EB" w:rsidRDefault="003E35C3" w:rsidP="00C203EB">
      <w:pPr>
        <w:keepNext/>
        <w:autoSpaceDE w:val="0"/>
        <w:autoSpaceDN w:val="0"/>
        <w:adjustRightInd w:val="0"/>
        <w:spacing w:after="0" w:line="240" w:lineRule="auto"/>
        <w:jc w:val="center"/>
      </w:pPr>
      <w:r>
        <w:rPr>
          <w:rFonts w:ascii="Times New Roman" w:hAnsi="Times New Roman" w:cs="Times New Roman"/>
          <w:b/>
          <w:bCs/>
          <w:noProof/>
          <w:sz w:val="24"/>
          <w:szCs w:val="24"/>
        </w:rPr>
        <w:drawing>
          <wp:inline distT="0" distB="0" distL="0" distR="0">
            <wp:extent cx="5407880" cy="3762375"/>
            <wp:effectExtent l="19050" t="0" r="23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7880" cy="3762375"/>
                    </a:xfrm>
                    <a:prstGeom prst="rect">
                      <a:avLst/>
                    </a:prstGeom>
                    <a:noFill/>
                    <a:ln w="9525">
                      <a:noFill/>
                      <a:miter lim="800000"/>
                      <a:headEnd/>
                      <a:tailEnd/>
                    </a:ln>
                  </pic:spPr>
                </pic:pic>
              </a:graphicData>
            </a:graphic>
          </wp:inline>
        </w:drawing>
      </w:r>
    </w:p>
    <w:p w:rsidR="00D66826" w:rsidRPr="00C203EB" w:rsidRDefault="00C203EB" w:rsidP="00C203EB">
      <w:pPr>
        <w:pStyle w:val="Caption"/>
        <w:jc w:val="center"/>
        <w:rPr>
          <w:rFonts w:ascii="TimesNewRoman,Bold" w:hAnsi="TimesNewRoman,Bold" w:cs="TimesNewRoman,Bold"/>
          <w:color w:val="auto"/>
          <w:sz w:val="20"/>
          <w:szCs w:val="20"/>
        </w:rPr>
      </w:pPr>
      <w:r w:rsidRPr="00C203EB">
        <w:rPr>
          <w:color w:val="auto"/>
        </w:rPr>
        <w:t xml:space="preserve">Figure </w:t>
      </w:r>
      <w:r w:rsidRPr="00C203EB">
        <w:rPr>
          <w:color w:val="auto"/>
        </w:rPr>
        <w:fldChar w:fldCharType="begin"/>
      </w:r>
      <w:r w:rsidRPr="00C203EB">
        <w:rPr>
          <w:color w:val="auto"/>
        </w:rPr>
        <w:instrText xml:space="preserve"> SEQ Figure \* ARABIC </w:instrText>
      </w:r>
      <w:r w:rsidRPr="00C203EB">
        <w:rPr>
          <w:color w:val="auto"/>
        </w:rPr>
        <w:fldChar w:fldCharType="separate"/>
      </w:r>
      <w:r w:rsidRPr="00C203EB">
        <w:rPr>
          <w:noProof/>
          <w:color w:val="auto"/>
        </w:rPr>
        <w:t>1</w:t>
      </w:r>
      <w:r w:rsidRPr="00C203EB">
        <w:rPr>
          <w:color w:val="auto"/>
        </w:rPr>
        <w:fldChar w:fldCharType="end"/>
      </w:r>
      <w:r w:rsidRPr="00C203EB">
        <w:rPr>
          <w:color w:val="auto"/>
        </w:rPr>
        <w:t>.1 how humans see a Web page</w:t>
      </w:r>
    </w:p>
    <w:p w:rsidR="003E35C3" w:rsidRDefault="00D66826" w:rsidP="00C203E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591175" cy="4162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91175" cy="4162425"/>
                    </a:xfrm>
                    <a:prstGeom prst="rect">
                      <a:avLst/>
                    </a:prstGeom>
                    <a:noFill/>
                    <a:ln w="9525">
                      <a:noFill/>
                      <a:miter lim="800000"/>
                      <a:headEnd/>
                      <a:tailEnd/>
                    </a:ln>
                  </pic:spPr>
                </pic:pic>
              </a:graphicData>
            </a:graphic>
          </wp:inline>
        </w:drawing>
      </w:r>
    </w:p>
    <w:p w:rsidR="00D66826" w:rsidRDefault="00D66826" w:rsidP="00D66826">
      <w:pPr>
        <w:autoSpaceDE w:val="0"/>
        <w:autoSpaceDN w:val="0"/>
        <w:adjustRightInd w:val="0"/>
        <w:spacing w:after="0" w:line="240" w:lineRule="auto"/>
        <w:jc w:val="center"/>
        <w:rPr>
          <w:rFonts w:ascii="TimesNewRoman,Bold" w:hAnsi="TimesNewRoman,Bold" w:cs="TimesNewRoman,Bold"/>
          <w:sz w:val="20"/>
          <w:szCs w:val="20"/>
        </w:rPr>
      </w:pPr>
      <w:r w:rsidRPr="00C203EB">
        <w:rPr>
          <w:rFonts w:ascii="TimesNewRoman,Bold" w:hAnsi="TimesNewRoman,Bold" w:cs="TimesNewRoman,Bold"/>
          <w:b/>
          <w:bCs/>
          <w:sz w:val="18"/>
          <w:szCs w:val="18"/>
        </w:rPr>
        <w:t>Fig</w:t>
      </w:r>
      <w:r w:rsidR="00C203EB" w:rsidRPr="00C203EB">
        <w:rPr>
          <w:rFonts w:ascii="TimesNewRoman,Bold" w:hAnsi="TimesNewRoman,Bold" w:cs="TimesNewRoman,Bold"/>
          <w:b/>
          <w:bCs/>
          <w:sz w:val="18"/>
          <w:szCs w:val="18"/>
        </w:rPr>
        <w:t>ure</w:t>
      </w:r>
      <w:r w:rsidRPr="00C203EB">
        <w:rPr>
          <w:rFonts w:ascii="TimesNewRoman,Bold" w:hAnsi="TimesNewRoman,Bold" w:cs="TimesNewRoman,Bold"/>
          <w:b/>
          <w:bCs/>
          <w:sz w:val="18"/>
          <w:szCs w:val="18"/>
        </w:rPr>
        <w:t xml:space="preserve">. 1.2 </w:t>
      </w:r>
      <w:r w:rsidRPr="00C203EB">
        <w:rPr>
          <w:rFonts w:ascii="TimesNewRoman" w:hAnsi="TimesNewRoman" w:cs="TimesNewRoman"/>
          <w:b/>
          <w:sz w:val="18"/>
          <w:szCs w:val="18"/>
        </w:rPr>
        <w:t>How computers see the same Web page</w:t>
      </w:r>
    </w:p>
    <w:p w:rsidR="00D66826" w:rsidRDefault="00D66826"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9A2D11" w:rsidRDefault="006828A6" w:rsidP="00A705BE">
      <w:pPr>
        <w:autoSpaceDE w:val="0"/>
        <w:autoSpaceDN w:val="0"/>
        <w:adjustRightInd w:val="0"/>
        <w:spacing w:after="0" w:line="240" w:lineRule="auto"/>
        <w:jc w:val="both"/>
        <w:rPr>
          <w:rFonts w:ascii="Times New Roman" w:hAnsi="Times New Roman" w:cs="Times New Roman"/>
          <w:b/>
          <w:bCs/>
          <w:sz w:val="28"/>
          <w:szCs w:val="24"/>
        </w:rPr>
      </w:pPr>
      <w:r w:rsidRPr="009A2D11">
        <w:rPr>
          <w:rFonts w:ascii="Times New Roman" w:hAnsi="Times New Roman" w:cs="Times New Roman"/>
          <w:b/>
          <w:bCs/>
          <w:sz w:val="28"/>
          <w:szCs w:val="24"/>
        </w:rPr>
        <w:t>1.3 The Semantic Web</w:t>
      </w:r>
    </w:p>
    <w:p w:rsidR="006828A6" w:rsidRPr="00A705BE" w:rsidRDefault="006828A6" w:rsidP="00A705BE">
      <w:pPr>
        <w:autoSpaceDE w:val="0"/>
        <w:autoSpaceDN w:val="0"/>
        <w:adjustRightInd w:val="0"/>
        <w:spacing w:after="0" w:line="240" w:lineRule="auto"/>
        <w:jc w:val="both"/>
        <w:rPr>
          <w:rFonts w:ascii="Times New Roman" w:hAnsi="Times New Roman" w:cs="Times New Roman"/>
          <w:sz w:val="24"/>
          <w:szCs w:val="24"/>
        </w:rPr>
      </w:pPr>
    </w:p>
    <w:p w:rsidR="00CD429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 xml:space="preserve">In 2001, Berners-Lee, Hendler, and Lassila published a revolutionary article in the magazine </w:t>
      </w:r>
      <w:r w:rsidRPr="00A705BE">
        <w:rPr>
          <w:rFonts w:ascii="Times New Roman" w:hAnsi="Times New Roman" w:cs="Times New Roman"/>
          <w:i/>
          <w:iCs/>
          <w:sz w:val="24"/>
          <w:szCs w:val="24"/>
        </w:rPr>
        <w:t>Scientific American</w:t>
      </w:r>
      <w:r w:rsidRPr="00A705BE">
        <w:rPr>
          <w:rFonts w:ascii="Times New Roman" w:hAnsi="Times New Roman" w:cs="Times New Roman"/>
          <w:sz w:val="24"/>
          <w:szCs w:val="24"/>
        </w:rPr>
        <w:t>, entitled “The Semantic Web: A New Form of Web Content That Is Meaningful to Computers Will Unleash a Revolution of New Possibilities” (Berners-Lee et al. 2001). In this article, the authors describe future scenarios in which the Semantic Web will have a fundamental role in the day-to-day life of individuals. In one of the scenarios, Lucy needs to schedule a series of medical consultations</w:t>
      </w:r>
      <w:r w:rsidR="00AF32F8">
        <w:rPr>
          <w:rFonts w:ascii="Times New Roman" w:hAnsi="Times New Roman" w:cs="Times New Roman"/>
          <w:sz w:val="24"/>
          <w:szCs w:val="24"/>
        </w:rPr>
        <w:t xml:space="preserve"> </w:t>
      </w:r>
      <w:r w:rsidRPr="00A705BE">
        <w:rPr>
          <w:rFonts w:ascii="Times New Roman" w:hAnsi="Times New Roman" w:cs="Times New Roman"/>
          <w:sz w:val="24"/>
          <w:szCs w:val="24"/>
        </w:rPr>
        <w:t xml:space="preserve">for her mother. A series of restrictions applies to this scenario: Lucy’s tight schedule, geographical location constraints, doctor’s qualifications, and adherence to their Social Security plan. </w:t>
      </w:r>
    </w:p>
    <w:p w:rsidR="006828A6" w:rsidRPr="00A705BE" w:rsidRDefault="006828A6" w:rsidP="00CD4295">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o help Lucy find a solution, there is a software agent, capable of negotiating among different parties: the doctor, Lucy’s agenda and medical services directory, among others. The point is that, although each party</w:t>
      </w:r>
      <w:r w:rsidR="00AF32F8">
        <w:rPr>
          <w:rFonts w:ascii="Times New Roman" w:hAnsi="Times New Roman" w:cs="Times New Roman"/>
          <w:sz w:val="24"/>
          <w:szCs w:val="24"/>
        </w:rPr>
        <w:t xml:space="preserve"> </w:t>
      </w:r>
      <w:r w:rsidRPr="00A705BE">
        <w:rPr>
          <w:rFonts w:ascii="Times New Roman" w:hAnsi="Times New Roman" w:cs="Times New Roman"/>
          <w:sz w:val="24"/>
          <w:szCs w:val="24"/>
        </w:rPr>
        <w:t>codes its information in a different way, because of a semantic layer, they are able to interact and exchange data in a meaningful way. The enabling technology that will bring this scenario forward is what the authors called the Semantic Web. The authors emphasized the important point that most of the actions described in the scenarios can be achieved in the Syntactic Web of today, but not without</w:t>
      </w:r>
      <w:r w:rsidR="00CD4295">
        <w:rPr>
          <w:rFonts w:ascii="Times New Roman" w:hAnsi="Times New Roman" w:cs="Times New Roman"/>
          <w:sz w:val="24"/>
          <w:szCs w:val="24"/>
        </w:rPr>
        <w:t xml:space="preserve"> </w:t>
      </w:r>
      <w:r w:rsidRPr="00A705BE">
        <w:rPr>
          <w:rFonts w:ascii="Times New Roman" w:hAnsi="Times New Roman" w:cs="Times New Roman"/>
          <w:sz w:val="24"/>
          <w:szCs w:val="24"/>
        </w:rPr>
        <w:t>considerable effort and many comes-and-goes between different Web sites. The promise of the Semantic Web is that it will unburden users from cumbersome and time-consuming tasks.</w:t>
      </w:r>
    </w:p>
    <w:p w:rsidR="006828A6" w:rsidRPr="00A705BE" w:rsidRDefault="006828A6" w:rsidP="00A705BE">
      <w:pPr>
        <w:autoSpaceDE w:val="0"/>
        <w:autoSpaceDN w:val="0"/>
        <w:adjustRightInd w:val="0"/>
        <w:spacing w:after="0" w:line="240" w:lineRule="auto"/>
        <w:jc w:val="both"/>
        <w:rPr>
          <w:rFonts w:ascii="Times New Roman" w:hAnsi="Times New Roman" w:cs="Times New Roman"/>
          <w:sz w:val="24"/>
          <w:szCs w:val="24"/>
        </w:rPr>
      </w:pPr>
    </w:p>
    <w:p w:rsidR="001D6ED0" w:rsidRDefault="001D6ED0"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CD4295" w:rsidRDefault="006828A6" w:rsidP="00A705BE">
      <w:pPr>
        <w:autoSpaceDE w:val="0"/>
        <w:autoSpaceDN w:val="0"/>
        <w:adjustRightInd w:val="0"/>
        <w:spacing w:after="0" w:line="240" w:lineRule="auto"/>
        <w:jc w:val="both"/>
        <w:rPr>
          <w:rFonts w:ascii="Times New Roman" w:hAnsi="Times New Roman" w:cs="Times New Roman"/>
          <w:b/>
          <w:bCs/>
          <w:sz w:val="28"/>
          <w:szCs w:val="28"/>
        </w:rPr>
      </w:pPr>
      <w:r w:rsidRPr="00CD4295">
        <w:rPr>
          <w:rFonts w:ascii="Times New Roman" w:hAnsi="Times New Roman" w:cs="Times New Roman"/>
          <w:b/>
          <w:bCs/>
          <w:sz w:val="28"/>
          <w:szCs w:val="28"/>
        </w:rPr>
        <w:lastRenderedPageBreak/>
        <w:t>1.4 How the Semantic Web Will Work</w:t>
      </w:r>
    </w:p>
    <w:p w:rsidR="006828A6" w:rsidRPr="00A705BE" w:rsidRDefault="006828A6" w:rsidP="00A705BE">
      <w:pPr>
        <w:autoSpaceDE w:val="0"/>
        <w:autoSpaceDN w:val="0"/>
        <w:adjustRightInd w:val="0"/>
        <w:spacing w:after="0" w:line="240" w:lineRule="auto"/>
        <w:jc w:val="both"/>
        <w:rPr>
          <w:rFonts w:ascii="Times New Roman" w:hAnsi="Times New Roman" w:cs="Times New Roman"/>
          <w:sz w:val="24"/>
          <w:szCs w:val="24"/>
        </w:rPr>
      </w:pPr>
    </w:p>
    <w:p w:rsidR="001D6ED0"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order to organize Web content, artificial intelligence researchers proposed a series of conceptual models. The central idea is to categorize information in a standard way, facilitating its access. This idea is similar to the solution used to classify living beings. Biologists use a well-defined taxonomy, the Linnaean taxonomy, adopted and shared by most of the scientific community worldwide. Likewise, computer scientists are looking for a similar model to help structure Web content.</w:t>
      </w:r>
      <w:r w:rsidR="003275C0" w:rsidRPr="00A705BE">
        <w:rPr>
          <w:rFonts w:ascii="Times New Roman" w:hAnsi="Times New Roman" w:cs="Times New Roman"/>
          <w:sz w:val="24"/>
          <w:szCs w:val="24"/>
        </w:rPr>
        <w:t xml:space="preserve"> </w:t>
      </w:r>
    </w:p>
    <w:p w:rsidR="001D6ED0" w:rsidRDefault="001D6ED0" w:rsidP="00A705BE">
      <w:pPr>
        <w:autoSpaceDE w:val="0"/>
        <w:autoSpaceDN w:val="0"/>
        <w:adjustRightInd w:val="0"/>
        <w:spacing w:after="0" w:line="240" w:lineRule="auto"/>
        <w:ind w:firstLine="720"/>
        <w:jc w:val="both"/>
        <w:rPr>
          <w:rFonts w:ascii="Times New Roman" w:hAnsi="Times New Roman" w:cs="Times New Roman"/>
          <w:sz w:val="24"/>
          <w:szCs w:val="24"/>
        </w:rPr>
      </w:pPr>
    </w:p>
    <w:p w:rsidR="001D6ED0"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On the other hand, it is believed that the huge success of the Web is due to th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freedom it provides. In the same environment, we can find very sophisticated Web</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sites, designed by specialists, and personal Web pages, created by individuals with</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little or no computer expertise. There is no censorship to the quality of th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information in a Web page either; it virtually depends on the Web page owner’s</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discretion. In the Web, scholarly papers cohabit peacefully with vendors’ Web sites</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nd personal blogs. In this scenario, anarchical at best, it is very hard to imagine that</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 single organization model could prevail.</w:t>
      </w:r>
      <w:r w:rsidR="003275C0" w:rsidRPr="00A705BE">
        <w:rPr>
          <w:rFonts w:ascii="Times New Roman" w:hAnsi="Times New Roman" w:cs="Times New Roman"/>
          <w:sz w:val="24"/>
          <w:szCs w:val="24"/>
        </w:rPr>
        <w:t xml:space="preserve"> </w:t>
      </w:r>
    </w:p>
    <w:p w:rsidR="001D6ED0" w:rsidRDefault="001D6ED0" w:rsidP="00A705BE">
      <w:pPr>
        <w:autoSpaceDE w:val="0"/>
        <w:autoSpaceDN w:val="0"/>
        <w:adjustRightInd w:val="0"/>
        <w:spacing w:after="0" w:line="240" w:lineRule="auto"/>
        <w:ind w:firstLine="720"/>
        <w:jc w:val="both"/>
        <w:rPr>
          <w:rFonts w:ascii="Times New Roman" w:hAnsi="Times New Roman" w:cs="Times New Roman"/>
          <w:sz w:val="24"/>
          <w:szCs w:val="24"/>
        </w:rPr>
      </w:pPr>
    </w:p>
    <w:p w:rsidR="001D6ED0"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Similarly to the Syntactical Web, the Semantic Web should be as decentralized</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s possible, asserts Berners-Lee (Berners-Lee et al. 2001). However, the fact that</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there should be no central control requires many compromises, the most important</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being to give up the consistency ideal. Hendler, from the University of Maryland</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nd one of the founding fathers of the Semantic Web, believes that, in the futur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instead of a single information organization model, we will have a series of parallel</w:t>
      </w:r>
      <w:r w:rsidR="003275C0" w:rsidRPr="00A705BE">
        <w:rPr>
          <w:rFonts w:ascii="Times New Roman" w:hAnsi="Times New Roman" w:cs="Times New Roman"/>
          <w:sz w:val="24"/>
          <w:szCs w:val="24"/>
        </w:rPr>
        <w:t xml:space="preserve"> </w:t>
      </w:r>
    </w:p>
    <w:p w:rsidR="001D6ED0" w:rsidRDefault="001D6ED0" w:rsidP="00A705BE">
      <w:pPr>
        <w:autoSpaceDE w:val="0"/>
        <w:autoSpaceDN w:val="0"/>
        <w:adjustRightInd w:val="0"/>
        <w:spacing w:after="0" w:line="240" w:lineRule="auto"/>
        <w:ind w:firstLine="720"/>
        <w:jc w:val="both"/>
        <w:rPr>
          <w:rFonts w:ascii="Times New Roman" w:hAnsi="Times New Roman" w:cs="Times New Roman"/>
          <w:sz w:val="24"/>
          <w:szCs w:val="24"/>
        </w:rPr>
      </w:pPr>
    </w:p>
    <w:p w:rsidR="001D6ED0" w:rsidRDefault="001D6ED0" w:rsidP="001D6E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4498" cy="2533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06374" cy="2534498"/>
                    </a:xfrm>
                    <a:prstGeom prst="rect">
                      <a:avLst/>
                    </a:prstGeom>
                    <a:noFill/>
                    <a:ln w="9525">
                      <a:noFill/>
                      <a:miter lim="800000"/>
                      <a:headEnd/>
                      <a:tailEnd/>
                    </a:ln>
                  </pic:spPr>
                </pic:pic>
              </a:graphicData>
            </a:graphic>
          </wp:inline>
        </w:drawing>
      </w:r>
    </w:p>
    <w:p w:rsidR="001D6ED0" w:rsidRDefault="001D6ED0" w:rsidP="00A705BE">
      <w:pPr>
        <w:autoSpaceDE w:val="0"/>
        <w:autoSpaceDN w:val="0"/>
        <w:adjustRightInd w:val="0"/>
        <w:spacing w:after="0" w:line="240" w:lineRule="auto"/>
        <w:ind w:firstLine="720"/>
        <w:jc w:val="both"/>
        <w:rPr>
          <w:rFonts w:ascii="Times New Roman" w:hAnsi="Times New Roman" w:cs="Times New Roman"/>
          <w:sz w:val="24"/>
          <w:szCs w:val="24"/>
        </w:rPr>
      </w:pPr>
    </w:p>
    <w:p w:rsidR="006828A6" w:rsidRPr="00A705BE" w:rsidRDefault="006828A6" w:rsidP="001D6ED0">
      <w:pPr>
        <w:autoSpaceDE w:val="0"/>
        <w:autoSpaceDN w:val="0"/>
        <w:adjustRightInd w:val="0"/>
        <w:spacing w:after="0" w:line="240" w:lineRule="auto"/>
        <w:jc w:val="both"/>
        <w:rPr>
          <w:rFonts w:ascii="Times New Roman" w:hAnsi="Times New Roman" w:cs="Times New Roman"/>
          <w:sz w:val="24"/>
          <w:szCs w:val="24"/>
        </w:rPr>
      </w:pPr>
      <w:r w:rsidRPr="00A705BE">
        <w:rPr>
          <w:rFonts w:ascii="Times New Roman" w:hAnsi="Times New Roman" w:cs="Times New Roman"/>
          <w:sz w:val="24"/>
          <w:szCs w:val="24"/>
        </w:rPr>
        <w:t>models (Hendler 2001). Hendler’s prediction is that every business, enterpris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university, and organization on the Web of the future will have its own</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organizational model or ontology.</w:t>
      </w:r>
    </w:p>
    <w:p w:rsidR="00A705BE" w:rsidRDefault="00A705BE" w:rsidP="00A705BE">
      <w:pPr>
        <w:autoSpaceDE w:val="0"/>
        <w:autoSpaceDN w:val="0"/>
        <w:adjustRightInd w:val="0"/>
        <w:spacing w:after="0" w:line="240" w:lineRule="auto"/>
        <w:ind w:firstLine="720"/>
        <w:jc w:val="both"/>
        <w:rPr>
          <w:rFonts w:ascii="Times New Roman" w:hAnsi="Times New Roman" w:cs="Times New Roman"/>
          <w:sz w:val="24"/>
          <w:szCs w:val="24"/>
        </w:rPr>
      </w:pPr>
    </w:p>
    <w:p w:rsidR="006828A6" w:rsidRPr="00A705BE"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How will this “Web of the Future” be effectively built, no one really knows.</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lthough guesses vary from author to author, some themes are recurrent in most</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discussions. We illustrate the most important ones in Fig. 1.3 and discuss them</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separately in the remainder of this section.</w:t>
      </w:r>
    </w:p>
    <w:p w:rsidR="003275C0" w:rsidRPr="00A705BE" w:rsidRDefault="003275C0" w:rsidP="00A705BE">
      <w:pPr>
        <w:autoSpaceDE w:val="0"/>
        <w:autoSpaceDN w:val="0"/>
        <w:adjustRightInd w:val="0"/>
        <w:spacing w:after="0" w:line="240" w:lineRule="auto"/>
        <w:jc w:val="both"/>
        <w:rPr>
          <w:rFonts w:ascii="Times New Roman" w:hAnsi="Times New Roman" w:cs="Times New Roman"/>
          <w:sz w:val="24"/>
          <w:szCs w:val="24"/>
        </w:rPr>
      </w:pPr>
    </w:p>
    <w:p w:rsidR="003275C0" w:rsidRPr="00A705BE" w:rsidRDefault="003275C0"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A705BE" w:rsidRDefault="006828A6" w:rsidP="00A705BE">
      <w:pPr>
        <w:autoSpaceDE w:val="0"/>
        <w:autoSpaceDN w:val="0"/>
        <w:adjustRightInd w:val="0"/>
        <w:spacing w:after="0"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lastRenderedPageBreak/>
        <w:t>Metadata</w:t>
      </w:r>
    </w:p>
    <w:p w:rsidR="003275C0" w:rsidRPr="00A705BE" w:rsidRDefault="003275C0" w:rsidP="00A705BE">
      <w:pPr>
        <w:autoSpaceDE w:val="0"/>
        <w:autoSpaceDN w:val="0"/>
        <w:adjustRightInd w:val="0"/>
        <w:spacing w:after="0" w:line="240" w:lineRule="auto"/>
        <w:jc w:val="both"/>
        <w:rPr>
          <w:rFonts w:ascii="Times New Roman" w:hAnsi="Times New Roman" w:cs="Times New Roman"/>
          <w:sz w:val="24"/>
          <w:szCs w:val="24"/>
        </w:rPr>
      </w:pPr>
    </w:p>
    <w:p w:rsidR="00E05215"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Metadata are data about data. They serve to index Web pages and Web sites in th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Semantic Web, allowing other computers to acknowledge what the Web page is</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bout.</w:t>
      </w:r>
      <w:r w:rsidR="003275C0" w:rsidRPr="00A705BE">
        <w:rPr>
          <w:rFonts w:ascii="Times New Roman" w:hAnsi="Times New Roman" w:cs="Times New Roman"/>
          <w:sz w:val="24"/>
          <w:szCs w:val="24"/>
        </w:rPr>
        <w:t xml:space="preserve"> </w:t>
      </w:r>
    </w:p>
    <w:p w:rsidR="00E0521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Knowledge organization dates back from antiquity. The Greek philosopher</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ristotle provided the first known solution with his category system. He proposed</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that all knowledge should be structured in categories, organized under supertypes</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genus) and subtypes (species). In Table 1.1, we illustrate the categories proposed by</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Aristotle.</w:t>
      </w:r>
      <w:r w:rsidR="003275C0" w:rsidRPr="00A705BE">
        <w:rPr>
          <w:rFonts w:ascii="Times New Roman" w:hAnsi="Times New Roman" w:cs="Times New Roman"/>
          <w:sz w:val="24"/>
          <w:szCs w:val="24"/>
        </w:rPr>
        <w:t xml:space="preserve"> </w:t>
      </w:r>
    </w:p>
    <w:p w:rsidR="00CD429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raditional use of metadata was often limited to a relatively few participating</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institutions, such as libraries and museums. The use of metadata was mostly</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restricted to the cataloguing of specific collections, such as works of art, which</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typically consisted of a limited, thus enumerable, number of physical objects. </w:t>
      </w:r>
    </w:p>
    <w:p w:rsidR="003275C0" w:rsidRPr="00A705BE" w:rsidRDefault="006828A6" w:rsidP="00DC317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h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use of metadata in the context of the Semantic Web is somewhat similar, except for</w:t>
      </w:r>
      <w:r w:rsidR="00DC317E">
        <w:rPr>
          <w:rFonts w:ascii="Times New Roman" w:hAnsi="Times New Roman" w:cs="Times New Roman"/>
          <w:sz w:val="24"/>
          <w:szCs w:val="24"/>
        </w:rPr>
        <w:t xml:space="preserve"> </w:t>
      </w:r>
      <w:r w:rsidRPr="00A705BE">
        <w:rPr>
          <w:rFonts w:ascii="Times New Roman" w:hAnsi="Times New Roman" w:cs="Times New Roman"/>
          <w:sz w:val="24"/>
          <w:szCs w:val="24"/>
        </w:rPr>
        <w:t>the fact that the number of institutions and the number of objects—Web pages—ar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orders of magnitude larger, and here lies the problem. Indeed, in the Semantic Web,</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we want to catalogue an enormous number of resources, mostly virtual, distributed</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ll over the world, coded in different languages, by different groups.</w:t>
      </w:r>
      <w:r w:rsidR="003275C0" w:rsidRPr="00A705BE">
        <w:rPr>
          <w:rFonts w:ascii="Times New Roman" w:hAnsi="Times New Roman" w:cs="Times New Roman"/>
          <w:sz w:val="24"/>
          <w:szCs w:val="24"/>
        </w:rPr>
        <w:t xml:space="preserve"> </w:t>
      </w:r>
    </w:p>
    <w:p w:rsidR="003275C0" w:rsidRPr="00A705BE" w:rsidRDefault="003275C0"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A705BE" w:rsidRDefault="006828A6" w:rsidP="00A705BE">
      <w:pPr>
        <w:autoSpaceDE w:val="0"/>
        <w:autoSpaceDN w:val="0"/>
        <w:adjustRightInd w:val="0"/>
        <w:spacing w:after="0"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Ontologies</w:t>
      </w:r>
    </w:p>
    <w:p w:rsidR="003275C0" w:rsidRPr="00A705BE" w:rsidRDefault="003275C0" w:rsidP="00A705BE">
      <w:pPr>
        <w:autoSpaceDE w:val="0"/>
        <w:autoSpaceDN w:val="0"/>
        <w:adjustRightInd w:val="0"/>
        <w:spacing w:after="0" w:line="240" w:lineRule="auto"/>
        <w:jc w:val="both"/>
        <w:rPr>
          <w:rFonts w:ascii="Times New Roman" w:hAnsi="Times New Roman" w:cs="Times New Roman"/>
          <w:sz w:val="24"/>
          <w:szCs w:val="24"/>
        </w:rPr>
      </w:pPr>
    </w:p>
    <w:p w:rsidR="006828A6" w:rsidRPr="00A705BE"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 xml:space="preserve">The word ontology comes from the Greek </w:t>
      </w:r>
      <w:r w:rsidRPr="00A705BE">
        <w:rPr>
          <w:rFonts w:ascii="Times New Roman" w:hAnsi="Times New Roman" w:cs="Times New Roman"/>
          <w:i/>
          <w:iCs/>
          <w:sz w:val="24"/>
          <w:szCs w:val="24"/>
        </w:rPr>
        <w:t xml:space="preserve">ontos </w:t>
      </w:r>
      <w:r w:rsidRPr="00A705BE">
        <w:rPr>
          <w:rFonts w:ascii="Times New Roman" w:hAnsi="Times New Roman" w:cs="Times New Roman"/>
          <w:sz w:val="24"/>
          <w:szCs w:val="24"/>
        </w:rPr>
        <w:t xml:space="preserve">(being) + </w:t>
      </w:r>
      <w:r w:rsidRPr="00A705BE">
        <w:rPr>
          <w:rFonts w:ascii="Times New Roman" w:hAnsi="Times New Roman" w:cs="Times New Roman"/>
          <w:i/>
          <w:iCs/>
          <w:sz w:val="24"/>
          <w:szCs w:val="24"/>
        </w:rPr>
        <w:t xml:space="preserve">logos </w:t>
      </w:r>
      <w:r w:rsidRPr="00A705BE">
        <w:rPr>
          <w:rFonts w:ascii="Times New Roman" w:hAnsi="Times New Roman" w:cs="Times New Roman"/>
          <w:sz w:val="24"/>
          <w:szCs w:val="24"/>
        </w:rPr>
        <w:t>(word). It was</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introduced in philosophy in the nineteenth century by German philosophers to</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distinguish the study of being as such from the study of various kinds of beings in</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the natural sciences. As a philosophical discipline:</w:t>
      </w:r>
    </w:p>
    <w:p w:rsidR="006828A6" w:rsidRPr="00A705BE"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i/>
          <w:iCs/>
          <w:sz w:val="24"/>
          <w:szCs w:val="24"/>
        </w:rPr>
        <w:t>The subject of Ontology is the study of the categories of things that exist or may</w:t>
      </w:r>
      <w:r w:rsidR="003275C0" w:rsidRPr="00A705BE">
        <w:rPr>
          <w:rFonts w:ascii="Times New Roman" w:hAnsi="Times New Roman" w:cs="Times New Roman"/>
          <w:i/>
          <w:iCs/>
          <w:sz w:val="24"/>
          <w:szCs w:val="24"/>
        </w:rPr>
        <w:t xml:space="preserve"> </w:t>
      </w:r>
      <w:r w:rsidRPr="00A705BE">
        <w:rPr>
          <w:rFonts w:ascii="Times New Roman" w:hAnsi="Times New Roman" w:cs="Times New Roman"/>
          <w:i/>
          <w:iCs/>
          <w:sz w:val="24"/>
          <w:szCs w:val="24"/>
        </w:rPr>
        <w:t>exist in some domain. The product of such a study, called an ontology, is a</w:t>
      </w:r>
      <w:r w:rsidR="003275C0" w:rsidRPr="00A705BE">
        <w:rPr>
          <w:rFonts w:ascii="Times New Roman" w:hAnsi="Times New Roman" w:cs="Times New Roman"/>
          <w:i/>
          <w:iCs/>
          <w:sz w:val="24"/>
          <w:szCs w:val="24"/>
        </w:rPr>
        <w:t xml:space="preserve"> </w:t>
      </w:r>
      <w:r w:rsidRPr="00A705BE">
        <w:rPr>
          <w:rFonts w:ascii="Times New Roman" w:hAnsi="Times New Roman" w:cs="Times New Roman"/>
          <w:i/>
          <w:iCs/>
          <w:sz w:val="24"/>
          <w:szCs w:val="24"/>
        </w:rPr>
        <w:t>catalogue of the types of things that are assumed to exist in a domain of interest D</w:t>
      </w:r>
      <w:r w:rsidR="003275C0" w:rsidRPr="00A705BE">
        <w:rPr>
          <w:rFonts w:ascii="Times New Roman" w:hAnsi="Times New Roman" w:cs="Times New Roman"/>
          <w:i/>
          <w:iCs/>
          <w:sz w:val="24"/>
          <w:szCs w:val="24"/>
        </w:rPr>
        <w:t xml:space="preserve"> </w:t>
      </w:r>
      <w:r w:rsidRPr="00A705BE">
        <w:rPr>
          <w:rFonts w:ascii="Times New Roman" w:hAnsi="Times New Roman" w:cs="Times New Roman"/>
          <w:i/>
          <w:iCs/>
          <w:sz w:val="24"/>
          <w:szCs w:val="24"/>
        </w:rPr>
        <w:t>from the perspective of a person who uses a language L for the purpose of talking</w:t>
      </w:r>
      <w:r w:rsidR="003275C0" w:rsidRPr="00A705BE">
        <w:rPr>
          <w:rFonts w:ascii="Times New Roman" w:hAnsi="Times New Roman" w:cs="Times New Roman"/>
          <w:i/>
          <w:iCs/>
          <w:sz w:val="24"/>
          <w:szCs w:val="24"/>
        </w:rPr>
        <w:t xml:space="preserve"> </w:t>
      </w:r>
      <w:r w:rsidRPr="00A705BE">
        <w:rPr>
          <w:rFonts w:ascii="Times New Roman" w:hAnsi="Times New Roman" w:cs="Times New Roman"/>
          <w:i/>
          <w:iCs/>
          <w:sz w:val="24"/>
          <w:szCs w:val="24"/>
        </w:rPr>
        <w:t>about D. The types in the ontology represent the predicates, word senses, or concept</w:t>
      </w:r>
      <w:r w:rsidR="003275C0" w:rsidRPr="00A705BE">
        <w:rPr>
          <w:rFonts w:ascii="Times New Roman" w:hAnsi="Times New Roman" w:cs="Times New Roman"/>
          <w:i/>
          <w:iCs/>
          <w:sz w:val="24"/>
          <w:szCs w:val="24"/>
        </w:rPr>
        <w:t xml:space="preserve"> </w:t>
      </w:r>
      <w:r w:rsidRPr="00A705BE">
        <w:rPr>
          <w:rFonts w:ascii="Times New Roman" w:hAnsi="Times New Roman" w:cs="Times New Roman"/>
          <w:i/>
          <w:iCs/>
          <w:sz w:val="24"/>
          <w:szCs w:val="24"/>
        </w:rPr>
        <w:t>and relation types of the language L when used to discuss topics in the domain D.</w:t>
      </w:r>
      <w:r w:rsidR="003275C0" w:rsidRPr="00A705BE">
        <w:rPr>
          <w:rFonts w:ascii="Times New Roman" w:hAnsi="Times New Roman" w:cs="Times New Roman"/>
          <w:i/>
          <w:iCs/>
          <w:sz w:val="24"/>
          <w:szCs w:val="24"/>
        </w:rPr>
        <w:t xml:space="preserve"> </w:t>
      </w:r>
      <w:r w:rsidRPr="00A705BE">
        <w:rPr>
          <w:rFonts w:ascii="Times New Roman" w:hAnsi="Times New Roman" w:cs="Times New Roman"/>
          <w:sz w:val="24"/>
          <w:szCs w:val="24"/>
        </w:rPr>
        <w:t>(Sowa 1997)</w:t>
      </w:r>
    </w:p>
    <w:p w:rsidR="00CD429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computer science, ontologies were adopted in artificial intelligence to</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facilitate knowledge sharing and reuse (Fensel 2001; Davies et al. 2003). Today,</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their use is becoming widespread in areas such as intelligent information integration,</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cooperative information systems, agent-based software engineering and electronic</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commerce. </w:t>
      </w:r>
    </w:p>
    <w:p w:rsidR="006828A6" w:rsidRPr="00A705BE"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Ontology is defined in Guarino (1998) as “an artifact, constituted by a</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specific vocabulary used to describe a certain reality, plus a set of explicit</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ssumptions regarding the intended meaning of the vocabulary.” Ontologies ar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conceptual models that capture and make explicit the vocabulary used in semantic</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applications, thereby guaranteeing communication free of ambiguities. They will b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the </w:t>
      </w:r>
      <w:r w:rsidRPr="00A705BE">
        <w:rPr>
          <w:rFonts w:ascii="Times New Roman" w:hAnsi="Times New Roman" w:cs="Times New Roman"/>
          <w:i/>
          <w:iCs/>
          <w:sz w:val="24"/>
          <w:szCs w:val="24"/>
        </w:rPr>
        <w:t xml:space="preserve">lingua franca </w:t>
      </w:r>
      <w:r w:rsidRPr="00A705BE">
        <w:rPr>
          <w:rFonts w:ascii="Times New Roman" w:hAnsi="Times New Roman" w:cs="Times New Roman"/>
          <w:sz w:val="24"/>
          <w:szCs w:val="24"/>
        </w:rPr>
        <w:t>of the Semantic Web.</w:t>
      </w:r>
    </w:p>
    <w:p w:rsidR="003275C0"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Chapter 2, we discuss ontologies, their origins, formalisms, types, and basic</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elements and, in Chapter 9, we present upper-level and domain ontologies, and list</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ontology libraries.</w:t>
      </w:r>
    </w:p>
    <w:p w:rsidR="00CD4295" w:rsidRPr="00A705BE" w:rsidRDefault="00CD4295" w:rsidP="00CD4295">
      <w:pPr>
        <w:autoSpaceDE w:val="0"/>
        <w:autoSpaceDN w:val="0"/>
        <w:adjustRightInd w:val="0"/>
        <w:spacing w:line="240" w:lineRule="auto"/>
        <w:ind w:firstLine="720"/>
        <w:jc w:val="both"/>
        <w:rPr>
          <w:rFonts w:ascii="Times New Roman" w:hAnsi="Times New Roman" w:cs="Times New Roman"/>
          <w:b/>
          <w:bCs/>
          <w:sz w:val="24"/>
          <w:szCs w:val="24"/>
        </w:rPr>
      </w:pPr>
    </w:p>
    <w:p w:rsidR="007C0FEA" w:rsidRPr="00CD4295" w:rsidRDefault="006828A6" w:rsidP="00CD4295">
      <w:pPr>
        <w:autoSpaceDE w:val="0"/>
        <w:autoSpaceDN w:val="0"/>
        <w:adjustRightInd w:val="0"/>
        <w:spacing w:line="240" w:lineRule="auto"/>
        <w:jc w:val="both"/>
        <w:rPr>
          <w:rFonts w:ascii="Times New Roman" w:hAnsi="Times New Roman" w:cs="Times New Roman"/>
          <w:b/>
          <w:bCs/>
          <w:sz w:val="28"/>
          <w:szCs w:val="28"/>
        </w:rPr>
      </w:pPr>
      <w:r w:rsidRPr="00CD4295">
        <w:rPr>
          <w:rFonts w:ascii="Times New Roman" w:hAnsi="Times New Roman" w:cs="Times New Roman"/>
          <w:b/>
          <w:bCs/>
          <w:sz w:val="28"/>
          <w:szCs w:val="28"/>
        </w:rPr>
        <w:lastRenderedPageBreak/>
        <w:t>Formal Systems</w:t>
      </w:r>
    </w:p>
    <w:p w:rsidR="00DC317E"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Formal systems provide the ability to deduce new sentences from existing sentences</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using specific inference rules. This ability, referred to as logical inference, is an</w:t>
      </w:r>
      <w:r w:rsidR="003275C0" w:rsidRPr="00A705BE">
        <w:rPr>
          <w:rFonts w:ascii="Times New Roman" w:hAnsi="Times New Roman" w:cs="Times New Roman"/>
          <w:sz w:val="24"/>
          <w:szCs w:val="24"/>
        </w:rPr>
        <w:t xml:space="preserve"> </w:t>
      </w:r>
      <w:r w:rsidR="00DC317E">
        <w:rPr>
          <w:rFonts w:ascii="Times New Roman" w:hAnsi="Times New Roman" w:cs="Times New Roman"/>
          <w:sz w:val="24"/>
          <w:szCs w:val="24"/>
        </w:rPr>
        <w:t xml:space="preserve">essential component of </w:t>
      </w:r>
      <w:r w:rsidR="0057471D">
        <w:rPr>
          <w:rFonts w:ascii="Times New Roman" w:hAnsi="Times New Roman" w:cs="Times New Roman"/>
          <w:sz w:val="24"/>
          <w:szCs w:val="24"/>
        </w:rPr>
        <w:t>Semantic</w:t>
      </w:r>
      <w:r w:rsidRPr="00A705BE">
        <w:rPr>
          <w:rFonts w:ascii="Times New Roman" w:hAnsi="Times New Roman" w:cs="Times New Roman"/>
          <w:sz w:val="24"/>
          <w:szCs w:val="24"/>
        </w:rPr>
        <w:t xml:space="preserve"> Web ontology formalism.</w:t>
      </w:r>
      <w:r w:rsidR="003275C0" w:rsidRPr="00A705BE">
        <w:rPr>
          <w:rFonts w:ascii="Times New Roman" w:hAnsi="Times New Roman" w:cs="Times New Roman"/>
          <w:sz w:val="24"/>
          <w:szCs w:val="24"/>
        </w:rPr>
        <w:t xml:space="preserve"> </w:t>
      </w:r>
    </w:p>
    <w:p w:rsidR="00CD429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o ensure effective information sharing among software agents, ontologies will</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need to be expressive enough to establish a common terminology that guarantees</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consistent interpretation. Because first-order logic is known to be intractable, the</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Semantic Web community has been exploring the possibilities of adopting</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description logic as the paradigm formal system. Briefly, description logic models</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the application domain by defining the relevant concepts of the domain and then</w:t>
      </w:r>
      <w:r w:rsidR="003275C0" w:rsidRPr="00A705BE">
        <w:rPr>
          <w:rFonts w:ascii="Times New Roman" w:hAnsi="Times New Roman" w:cs="Times New Roman"/>
          <w:sz w:val="24"/>
          <w:szCs w:val="24"/>
        </w:rPr>
        <w:t xml:space="preserve"> </w:t>
      </w:r>
      <w:r w:rsidRPr="00A705BE">
        <w:rPr>
          <w:rFonts w:ascii="Times New Roman" w:hAnsi="Times New Roman" w:cs="Times New Roman"/>
          <w:sz w:val="24"/>
          <w:szCs w:val="24"/>
        </w:rPr>
        <w:t>using these concepts to specify properties of objects and individuals occurring in the</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domain.</w:t>
      </w:r>
      <w:r w:rsidR="003275C0" w:rsidRPr="00A705BE">
        <w:rPr>
          <w:rFonts w:ascii="Times New Roman" w:hAnsi="Times New Roman" w:cs="Times New Roman"/>
          <w:sz w:val="24"/>
          <w:szCs w:val="24"/>
        </w:rPr>
        <w:t xml:space="preserve"> </w:t>
      </w:r>
    </w:p>
    <w:p w:rsidR="006828A6" w:rsidRPr="00A705BE"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Chapter 3, we provide a concise introduction to description logic.</w:t>
      </w:r>
    </w:p>
    <w:p w:rsidR="006D6D78" w:rsidRPr="00A705BE" w:rsidRDefault="006D6D78"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A705BE" w:rsidRDefault="006828A6" w:rsidP="00A705BE">
      <w:pPr>
        <w:autoSpaceDE w:val="0"/>
        <w:autoSpaceDN w:val="0"/>
        <w:adjustRightInd w:val="0"/>
        <w:spacing w:after="0"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Ontology Description Languages</w:t>
      </w:r>
    </w:p>
    <w:p w:rsidR="007C0FEA" w:rsidRDefault="007C0FEA" w:rsidP="00A705BE">
      <w:pPr>
        <w:autoSpaceDE w:val="0"/>
        <w:autoSpaceDN w:val="0"/>
        <w:adjustRightInd w:val="0"/>
        <w:spacing w:after="0" w:line="240" w:lineRule="auto"/>
        <w:ind w:firstLine="720"/>
        <w:jc w:val="both"/>
        <w:rPr>
          <w:rFonts w:ascii="Times New Roman" w:hAnsi="Times New Roman" w:cs="Times New Roman"/>
          <w:sz w:val="24"/>
          <w:szCs w:val="24"/>
        </w:rPr>
      </w:pPr>
    </w:p>
    <w:p w:rsidR="00B71227"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Ontology description languages are specifically designed to define ontologies. They</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recently received considerable attention, boosted by the emergence of the Semantic</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Web. This new breed of ontology description languages is sometimes called</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lightweight ontology languages, Web-based ontology languages, or markup</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ontology languages.</w:t>
      </w:r>
      <w:r w:rsidR="006D6D78" w:rsidRPr="00A705BE">
        <w:rPr>
          <w:rFonts w:ascii="Times New Roman" w:hAnsi="Times New Roman" w:cs="Times New Roman"/>
          <w:sz w:val="24"/>
          <w:szCs w:val="24"/>
        </w:rPr>
        <w:t xml:space="preserve"> </w:t>
      </w:r>
    </w:p>
    <w:p w:rsidR="00CD429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he Resource Description Framework (RDF) is a general-purpose language for</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representing information about resources in the Web and, to some extent, a</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lightweight ontology language. The lack of expressiveness of RDF was partly eased</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with the introduction of the RDF Vocabulary Description Language 1.0: RDF</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Schema (RDF Schema or RDF-S), which offers primitives to model hierarchies of</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classes and properties.</w:t>
      </w:r>
    </w:p>
    <w:p w:rsidR="00B71227"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he Ontology Inference Layer (Oil) is the result of the On-</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To-Knowledge Project, and has a formal semantics based on description logic</w:t>
      </w:r>
      <w:r w:rsidRPr="00A705BE">
        <w:rPr>
          <w:rFonts w:ascii="Times New Roman" w:hAnsi="Times New Roman" w:cs="Times New Roman"/>
          <w:i/>
          <w:iCs/>
          <w:sz w:val="24"/>
          <w:szCs w:val="24"/>
        </w:rPr>
        <w:t xml:space="preserve">. </w:t>
      </w:r>
      <w:r w:rsidRPr="00A705BE">
        <w:rPr>
          <w:rFonts w:ascii="Times New Roman" w:hAnsi="Times New Roman" w:cs="Times New Roman"/>
          <w:sz w:val="24"/>
          <w:szCs w:val="24"/>
        </w:rPr>
        <w:t>At</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about the same time Oil was developed, the Defense Advanced Research Project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Agency (DARPA) sponsored the DARPA Agent Markup Language (DAML)</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Program. These two languages were amalgamated into a single languag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DAML+Oil. A reformatted version of DAML+Oil served as a starting point for th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Web Ontology Language (OWL).</w:t>
      </w:r>
    </w:p>
    <w:p w:rsidR="006828A6" w:rsidRPr="00A705BE"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Chapters 4, 5, and 6, we review RDF, OWL, and rule languages recently</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proposed for the Semantic Web.</w:t>
      </w:r>
    </w:p>
    <w:p w:rsidR="006D6D78" w:rsidRPr="00A705BE" w:rsidRDefault="006D6D78"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A705BE" w:rsidRDefault="006828A6" w:rsidP="00A705BE">
      <w:pPr>
        <w:autoSpaceDE w:val="0"/>
        <w:autoSpaceDN w:val="0"/>
        <w:adjustRightInd w:val="0"/>
        <w:spacing w:after="0"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Web Services</w:t>
      </w:r>
    </w:p>
    <w:p w:rsidR="006D6D78" w:rsidRPr="00A705BE" w:rsidRDefault="006D6D78" w:rsidP="00A705BE">
      <w:pPr>
        <w:autoSpaceDE w:val="0"/>
        <w:autoSpaceDN w:val="0"/>
        <w:adjustRightInd w:val="0"/>
        <w:spacing w:after="0" w:line="240" w:lineRule="auto"/>
        <w:jc w:val="both"/>
        <w:rPr>
          <w:rFonts w:ascii="Times New Roman" w:hAnsi="Times New Roman" w:cs="Times New Roman"/>
          <w:sz w:val="24"/>
          <w:szCs w:val="24"/>
        </w:rPr>
      </w:pPr>
    </w:p>
    <w:p w:rsidR="00B71227"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the Semantic Web vision, the services provided by the Web of the future will b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greatly extended and improved, if semantics is added to the present Web resource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Computers will be able to make doctor appointments, synchronized with our agenda,</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10 1. The Future of the Internet</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find new suppliers for products we consume, and make traveling arrangement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among many other tasks.</w:t>
      </w:r>
      <w:r w:rsidR="00A705BE">
        <w:rPr>
          <w:rFonts w:ascii="Times New Roman" w:hAnsi="Times New Roman" w:cs="Times New Roman"/>
          <w:sz w:val="24"/>
          <w:szCs w:val="24"/>
        </w:rPr>
        <w:t xml:space="preserve"> </w:t>
      </w:r>
    </w:p>
    <w:p w:rsidR="006D6D78" w:rsidRPr="00A705BE"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Chapter 7, we discuss the possibilities of semantic Web services, including</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OWL-S, an upper ontology to describe services.</w:t>
      </w:r>
      <w:r w:rsidR="006D6D78" w:rsidRPr="00A705BE">
        <w:rPr>
          <w:rFonts w:ascii="Times New Roman" w:hAnsi="Times New Roman" w:cs="Times New Roman"/>
          <w:sz w:val="24"/>
          <w:szCs w:val="24"/>
        </w:rPr>
        <w:t xml:space="preserve"> </w:t>
      </w:r>
    </w:p>
    <w:p w:rsidR="006828A6" w:rsidRPr="00CD4295" w:rsidRDefault="006828A6" w:rsidP="00A705BE">
      <w:pPr>
        <w:autoSpaceDE w:val="0"/>
        <w:autoSpaceDN w:val="0"/>
        <w:adjustRightInd w:val="0"/>
        <w:spacing w:after="0" w:line="240" w:lineRule="auto"/>
        <w:jc w:val="both"/>
        <w:rPr>
          <w:rFonts w:ascii="Times New Roman" w:hAnsi="Times New Roman" w:cs="Times New Roman"/>
          <w:b/>
          <w:bCs/>
          <w:sz w:val="28"/>
          <w:szCs w:val="24"/>
        </w:rPr>
      </w:pPr>
      <w:r w:rsidRPr="00CD4295">
        <w:rPr>
          <w:rFonts w:ascii="Times New Roman" w:hAnsi="Times New Roman" w:cs="Times New Roman"/>
          <w:b/>
          <w:bCs/>
          <w:sz w:val="28"/>
          <w:szCs w:val="24"/>
        </w:rPr>
        <w:lastRenderedPageBreak/>
        <w:t>Methodologies and Tools for Ontology Development</w:t>
      </w:r>
    </w:p>
    <w:p w:rsidR="006D6D78" w:rsidRPr="00A705BE" w:rsidRDefault="006D6D78" w:rsidP="00A705BE">
      <w:pPr>
        <w:autoSpaceDE w:val="0"/>
        <w:autoSpaceDN w:val="0"/>
        <w:adjustRightInd w:val="0"/>
        <w:spacing w:after="0" w:line="240" w:lineRule="auto"/>
        <w:ind w:firstLine="720"/>
        <w:jc w:val="both"/>
        <w:rPr>
          <w:rFonts w:ascii="Times New Roman" w:hAnsi="Times New Roman" w:cs="Times New Roman"/>
          <w:sz w:val="24"/>
          <w:szCs w:val="24"/>
        </w:rPr>
      </w:pP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According to Jim Hendler, in the near future, most Web sites of interest will sport</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their own ontology (Hendler 2001). Therefore, the Web will be, quoting Hendler, a</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composition of a “great number of small ontological components consisting largely</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of pointers to each other.”</w:t>
      </w:r>
      <w:r w:rsidR="006D6D78" w:rsidRPr="00A705BE">
        <w:rPr>
          <w:rFonts w:ascii="Times New Roman" w:hAnsi="Times New Roman" w:cs="Times New Roman"/>
          <w:sz w:val="24"/>
          <w:szCs w:val="24"/>
        </w:rPr>
        <w:t xml:space="preserve"> </w:t>
      </w: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racing a parallel to the history of the Web itself, Hendler assumes that ontology</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creation will be conducted in the same, nearly anarchic and decentralized fashion a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the more than eight billion Web pages have been created. The result will be a great</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variety of lightweight ontologies, created and maintained by independent parties.</w:t>
      </w:r>
      <w:r w:rsidR="00A705BE">
        <w:rPr>
          <w:rFonts w:ascii="Times New Roman" w:hAnsi="Times New Roman" w:cs="Times New Roman"/>
          <w:sz w:val="24"/>
          <w:szCs w:val="24"/>
        </w:rPr>
        <w:t xml:space="preserve"> </w:t>
      </w: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His predictions seem to be true, as the number of tools for ontology edition,</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visualization, and verification grows. The best examples are the Protégé and OilEd</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tools, which sprung from large cooperation projects, involving many universitie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and different countries. With the increasing number of available books and onlin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tutorials, crafting an ontology today is possibly no harder than creating a Web page</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was ten years ago. Our experience with ontologies has demonstrated that ontology</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development is not particularly challenging, compared to building other conceptual</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models used in our software engineering practice.</w:t>
      </w:r>
      <w:r w:rsidR="006D6D78" w:rsidRPr="00A705BE">
        <w:rPr>
          <w:rFonts w:ascii="Times New Roman" w:hAnsi="Times New Roman" w:cs="Times New Roman"/>
          <w:sz w:val="24"/>
          <w:szCs w:val="24"/>
        </w:rPr>
        <w:t xml:space="preserve"> </w:t>
      </w: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Evidently, the quality of the resulting ontology depends on the ability of th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person engaged in the modeling, which is also true for most conceptual model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Indeed, the number of "lightweight" ontologies, that is, developed by independent</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groups and organizations rather than by knowledge engineers, is rapidly growing a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can be verified by visiting some of the public ontology repositories, such as th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DAML repository (URL: </w:t>
      </w:r>
      <w:r w:rsidR="006D6D78" w:rsidRPr="00CD4295">
        <w:rPr>
          <w:rFonts w:ascii="Times New Roman" w:hAnsi="Times New Roman" w:cs="Times New Roman"/>
          <w:sz w:val="24"/>
          <w:szCs w:val="24"/>
        </w:rPr>
        <w:t>http://www.daml.org</w:t>
      </w:r>
      <w:r w:rsidRPr="00A705BE">
        <w:rPr>
          <w:rFonts w:ascii="Times New Roman" w:hAnsi="Times New Roman" w:cs="Times New Roman"/>
          <w:sz w:val="24"/>
          <w:szCs w:val="24"/>
        </w:rPr>
        <w:t>).</w:t>
      </w:r>
      <w:r w:rsidR="006D6D78" w:rsidRPr="00A705BE">
        <w:rPr>
          <w:rFonts w:ascii="Times New Roman" w:hAnsi="Times New Roman" w:cs="Times New Roman"/>
          <w:sz w:val="24"/>
          <w:szCs w:val="24"/>
        </w:rPr>
        <w:t xml:space="preserve"> </w:t>
      </w:r>
    </w:p>
    <w:p w:rsidR="006D6D78" w:rsidRPr="00A705BE"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Chapter 8, we discuss ontology development methodologies and, in Chapter</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10, we put forward a discussion on what ontology development tools are presently</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available. With the help of examples, we discuss and explore the necessary building</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blocks, so that readers will be able to create their own Semantic Web ontologies.</w:t>
      </w:r>
      <w:r w:rsidR="006D6D78" w:rsidRPr="00A705BE">
        <w:rPr>
          <w:rFonts w:ascii="Times New Roman" w:hAnsi="Times New Roman" w:cs="Times New Roman"/>
          <w:sz w:val="24"/>
          <w:szCs w:val="24"/>
        </w:rPr>
        <w:t xml:space="preserve"> </w:t>
      </w:r>
    </w:p>
    <w:p w:rsidR="006828A6" w:rsidRPr="00CD4295" w:rsidRDefault="006828A6" w:rsidP="00A705BE">
      <w:pPr>
        <w:autoSpaceDE w:val="0"/>
        <w:autoSpaceDN w:val="0"/>
        <w:adjustRightInd w:val="0"/>
        <w:spacing w:after="0" w:line="240" w:lineRule="auto"/>
        <w:jc w:val="both"/>
        <w:rPr>
          <w:rFonts w:ascii="Times New Roman" w:hAnsi="Times New Roman" w:cs="Times New Roman"/>
          <w:b/>
          <w:bCs/>
          <w:sz w:val="28"/>
          <w:szCs w:val="24"/>
        </w:rPr>
      </w:pPr>
      <w:r w:rsidRPr="00CD4295">
        <w:rPr>
          <w:rFonts w:ascii="Times New Roman" w:hAnsi="Times New Roman" w:cs="Times New Roman"/>
          <w:b/>
          <w:bCs/>
          <w:sz w:val="28"/>
          <w:szCs w:val="24"/>
        </w:rPr>
        <w:t>Applications of Semantic Web Technologies</w:t>
      </w:r>
    </w:p>
    <w:p w:rsidR="006D6D78" w:rsidRPr="00A705BE" w:rsidRDefault="006D6D78" w:rsidP="00A705BE">
      <w:pPr>
        <w:autoSpaceDE w:val="0"/>
        <w:autoSpaceDN w:val="0"/>
        <w:adjustRightInd w:val="0"/>
        <w:spacing w:after="0" w:line="240" w:lineRule="auto"/>
        <w:jc w:val="both"/>
        <w:rPr>
          <w:rFonts w:ascii="Times New Roman" w:hAnsi="Times New Roman" w:cs="Times New Roman"/>
          <w:sz w:val="24"/>
          <w:szCs w:val="24"/>
        </w:rPr>
      </w:pP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Applications for the concepts and technologies discussed in this book are by no</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means limited to indexing Web pages. Other areas provide excellent challenges and</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opportunities for such technologies, as discussed in the last part of the book.</w:t>
      </w:r>
      <w:r w:rsidR="006D6D78" w:rsidRPr="00A705BE">
        <w:rPr>
          <w:rFonts w:ascii="Times New Roman" w:hAnsi="Times New Roman" w:cs="Times New Roman"/>
          <w:sz w:val="24"/>
          <w:szCs w:val="24"/>
        </w:rPr>
        <w:t xml:space="preserve"> </w:t>
      </w:r>
    </w:p>
    <w:p w:rsidR="006828A6"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For example, consider software agents, defined as autonomous softwar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applications that act for the benefit of their users. According to Antoniou and</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Harmelen (2004), a personal agent in the Semantic Web will be responsible for</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understanding the desired tasks and user preferences, searching for information on</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available resources, communicating with other software agents, and comparing</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information so as to provide adequate answers to its users. Of course software agent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will not be a substitute for people, who will ultimately be responsible for making the</w:t>
      </w:r>
      <w:r w:rsidR="00A705BE">
        <w:rPr>
          <w:rFonts w:ascii="Times New Roman" w:hAnsi="Times New Roman" w:cs="Times New Roman"/>
          <w:sz w:val="24"/>
          <w:szCs w:val="24"/>
        </w:rPr>
        <w:t xml:space="preserve"> </w:t>
      </w:r>
      <w:r w:rsidRPr="00A705BE">
        <w:rPr>
          <w:rFonts w:ascii="Times New Roman" w:hAnsi="Times New Roman" w:cs="Times New Roman"/>
          <w:sz w:val="24"/>
          <w:szCs w:val="24"/>
        </w:rPr>
        <w:t>1.5 What the Semantic Web Is Not 11</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important decisions. To accomplish their tasks, software agents will make heavy us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of metadata and ontologies in general.</w:t>
      </w:r>
    </w:p>
    <w:p w:rsidR="006828A6" w:rsidRPr="00A705BE"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Semantic desktop applications provide a second example from the area of</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software engineering. Such applications use ontologies to integrate desktop</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applications and the Web, facilitating personal information management,</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information distribution, and collaboration on the Web, beyond the mere sending of</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e-mails.</w:t>
      </w:r>
      <w:r w:rsidR="006D6D78" w:rsidRPr="00A705BE">
        <w:rPr>
          <w:rFonts w:ascii="Times New Roman" w:hAnsi="Times New Roman" w:cs="Times New Roman"/>
          <w:sz w:val="24"/>
          <w:szCs w:val="24"/>
        </w:rPr>
        <w:t xml:space="preserve"> </w:t>
      </w:r>
    </w:p>
    <w:p w:rsidR="00CD429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lastRenderedPageBreak/>
        <w:t>As a third example, now from a different area, we point out that cataloguing our</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cultural heritage has been a major activity of museums and other cultural institution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throughout the world. Today, almost all major museums make their collections</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available over the Web, often with remarkable quality, such as the Hermitag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Museum Web site. </w:t>
      </w: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parallel, many organizations have been working toward th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development of metadata standards and controlled thesauri for describing cultural</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objects that facilitate their dissemination over the Web. Such efforts therefore</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contribute to and benefit from Semantic Web technologies.</w:t>
      </w:r>
      <w:r w:rsidR="006D6D78" w:rsidRPr="00A705BE">
        <w:rPr>
          <w:rFonts w:ascii="Times New Roman" w:hAnsi="Times New Roman" w:cs="Times New Roman"/>
          <w:sz w:val="24"/>
          <w:szCs w:val="24"/>
        </w:rPr>
        <w:t xml:space="preserve"> </w:t>
      </w:r>
    </w:p>
    <w:p w:rsidR="00CD429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A similar phenomenon occurs in the geospatial application area. We observe that</w:t>
      </w:r>
      <w:r w:rsidR="00F02AF4">
        <w:rPr>
          <w:rFonts w:ascii="Times New Roman" w:hAnsi="Times New Roman" w:cs="Times New Roman"/>
          <w:sz w:val="24"/>
          <w:szCs w:val="24"/>
        </w:rPr>
        <w:t xml:space="preserve"> </w:t>
      </w:r>
      <w:r w:rsidRPr="00A705BE">
        <w:rPr>
          <w:rFonts w:ascii="Times New Roman" w:hAnsi="Times New Roman" w:cs="Times New Roman"/>
          <w:sz w:val="24"/>
          <w:szCs w:val="24"/>
        </w:rPr>
        <w:t>the large volume of geospatial data available on the Web opens up unprecedented</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opportunities for data access and data interchange, facilitating the design of new</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geospatial applications and the redesign of traditional ones. </w:t>
      </w: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A convenient way to</w:t>
      </w:r>
      <w:r w:rsidR="006D6D78" w:rsidRPr="00A705BE">
        <w:rPr>
          <w:rFonts w:ascii="Times New Roman" w:hAnsi="Times New Roman" w:cs="Times New Roman"/>
          <w:sz w:val="24"/>
          <w:szCs w:val="24"/>
        </w:rPr>
        <w:t xml:space="preserve"> </w:t>
      </w:r>
      <w:r w:rsidRPr="00A705BE">
        <w:rPr>
          <w:rFonts w:ascii="Times New Roman" w:hAnsi="Times New Roman" w:cs="Times New Roman"/>
          <w:sz w:val="24"/>
          <w:szCs w:val="24"/>
        </w:rPr>
        <w:t>provide access to geospatial data over the Web is to implement Web services that</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encapsulate the data sources and that adopt Semantic Web technologies. This</w:t>
      </w:r>
      <w:r w:rsidR="00F02AF4">
        <w:rPr>
          <w:rFonts w:ascii="Times New Roman" w:hAnsi="Times New Roman" w:cs="Times New Roman"/>
          <w:sz w:val="24"/>
          <w:szCs w:val="24"/>
        </w:rPr>
        <w:t xml:space="preserve"> </w:t>
      </w:r>
      <w:r w:rsidRPr="00A705BE">
        <w:rPr>
          <w:rFonts w:ascii="Times New Roman" w:hAnsi="Times New Roman" w:cs="Times New Roman"/>
          <w:sz w:val="24"/>
          <w:szCs w:val="24"/>
        </w:rPr>
        <w:t>evolution includes the development and encoding of formal geospatial ontologie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which leverage existing standards. The result is called the Geospatial Semantic Web.</w:t>
      </w:r>
      <w:r w:rsidR="002A4A11" w:rsidRPr="00A705BE">
        <w:rPr>
          <w:rFonts w:ascii="Times New Roman" w:hAnsi="Times New Roman" w:cs="Times New Roman"/>
          <w:sz w:val="24"/>
          <w:szCs w:val="24"/>
        </w:rPr>
        <w:t xml:space="preserve"> </w:t>
      </w:r>
    </w:p>
    <w:p w:rsidR="006828A6" w:rsidRPr="00A705BE" w:rsidRDefault="006828A6" w:rsidP="00F02AF4">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We discuss software agents and semantic desktop applications in Chapters 11</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and 12, respectively. In Chapter 13, we address standardization efforts that combin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metadata and controlled vocabularies to describe works of art. Finally, in Chapter14, we overview technologies that facilitate the development of the Geospatial</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emantic Web.</w:t>
      </w:r>
    </w:p>
    <w:p w:rsidR="002A4A11" w:rsidRPr="00A705BE" w:rsidRDefault="002A4A11"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CD4295" w:rsidRDefault="006828A6" w:rsidP="00A705BE">
      <w:pPr>
        <w:autoSpaceDE w:val="0"/>
        <w:autoSpaceDN w:val="0"/>
        <w:adjustRightInd w:val="0"/>
        <w:spacing w:after="0" w:line="240" w:lineRule="auto"/>
        <w:jc w:val="both"/>
        <w:rPr>
          <w:rFonts w:ascii="Times New Roman" w:hAnsi="Times New Roman" w:cs="Times New Roman"/>
          <w:b/>
          <w:bCs/>
          <w:sz w:val="28"/>
          <w:szCs w:val="24"/>
        </w:rPr>
      </w:pPr>
      <w:r w:rsidRPr="00CD4295">
        <w:rPr>
          <w:rFonts w:ascii="Times New Roman" w:hAnsi="Times New Roman" w:cs="Times New Roman"/>
          <w:b/>
          <w:bCs/>
          <w:sz w:val="28"/>
          <w:szCs w:val="24"/>
        </w:rPr>
        <w:t>1.5 What the Semantic Web Is Not</w:t>
      </w:r>
    </w:p>
    <w:p w:rsidR="002A4A11" w:rsidRPr="00A705BE" w:rsidRDefault="002A4A11"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A705BE" w:rsidRDefault="006828A6" w:rsidP="00A705BE">
      <w:pPr>
        <w:autoSpaceDE w:val="0"/>
        <w:autoSpaceDN w:val="0"/>
        <w:adjustRightInd w:val="0"/>
        <w:spacing w:after="0"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The Semantic Web Is Not Artificial Intelligence</w:t>
      </w:r>
    </w:p>
    <w:p w:rsidR="002A4A11" w:rsidRPr="00A705BE" w:rsidRDefault="002A4A11" w:rsidP="00A705BE">
      <w:pPr>
        <w:autoSpaceDE w:val="0"/>
        <w:autoSpaceDN w:val="0"/>
        <w:adjustRightInd w:val="0"/>
        <w:spacing w:after="0" w:line="240" w:lineRule="auto"/>
        <w:jc w:val="both"/>
        <w:rPr>
          <w:rFonts w:ascii="Times New Roman" w:hAnsi="Times New Roman" w:cs="Times New Roman"/>
          <w:sz w:val="24"/>
          <w:szCs w:val="24"/>
        </w:rPr>
      </w:pP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he concept of machine-processable documents does not imply some sort of magic</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artificial intelligence (AI) that makes computers understand what humans mean. Th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concept means that computers will have enough semantics to allow them to solv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well-defined problems through the sequential processing of operations. Instead of</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having computers that “understand” people’s language, we argue in favor of going</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the extra mile to make representations that are passive to automatic processing (that</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is, ontologies as opposed to free text files).</w:t>
      </w:r>
      <w:r w:rsidR="002A4A11" w:rsidRPr="00A705BE">
        <w:rPr>
          <w:rFonts w:ascii="Times New Roman" w:hAnsi="Times New Roman" w:cs="Times New Roman"/>
          <w:sz w:val="24"/>
          <w:szCs w:val="24"/>
        </w:rPr>
        <w:t xml:space="preserve"> </w:t>
      </w:r>
    </w:p>
    <w:p w:rsidR="006828A6" w:rsidRPr="00A705BE"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t is true that most techniques that are currently used in the Semantic Web did</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come from research in AI. Given a history of unsuccessful AI projects, it i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reasonable to suppose that the Semantic Web may be fated for the same destiny.</w:t>
      </w:r>
      <w:r w:rsidR="00F02AF4">
        <w:rPr>
          <w:rFonts w:ascii="Times New Roman" w:hAnsi="Times New Roman" w:cs="Times New Roman"/>
          <w:sz w:val="24"/>
          <w:szCs w:val="24"/>
        </w:rPr>
        <w:t xml:space="preserve"> </w:t>
      </w:r>
      <w:r w:rsidRPr="00A705BE">
        <w:rPr>
          <w:rFonts w:ascii="Times New Roman" w:hAnsi="Times New Roman" w:cs="Times New Roman"/>
          <w:sz w:val="24"/>
          <w:szCs w:val="24"/>
        </w:rPr>
        <w:t>According to Antoniou and Harmelen (2004), this supposition is completely</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unfounded. The realization of the Semantic Web potential does not depend on som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12 1. The Future of the Internet</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ort of computational intelligence, as promised by some AI researchers (and most</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cience fiction writers) some thirty years ago.</w:t>
      </w:r>
    </w:p>
    <w:p w:rsidR="002A4A11" w:rsidRPr="00A705BE"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the specific case of the Semantic Web, partial solutions are acceptable. It may</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be the case that a software agent does not come even close to conclusions a human</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being may be capable of, but still this software agent may contribute to building a</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better Web than that which we have today. Antoniou and Harmelen (2004)</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summarize this concept as follows: </w:t>
      </w:r>
    </w:p>
    <w:p w:rsidR="006828A6" w:rsidRPr="00A705BE"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lastRenderedPageBreak/>
        <w:t>“If the ultimate goal of AI is to build an</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intelligent agent exhibiting human-level intelligence (and higher), the goal of th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emantic Web is to assist human users in their day to day online activities.”</w:t>
      </w:r>
    </w:p>
    <w:p w:rsidR="002A4A11" w:rsidRPr="00A705BE" w:rsidRDefault="002A4A11"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A705BE" w:rsidRDefault="006828A6" w:rsidP="00CD4295">
      <w:pPr>
        <w:autoSpaceDE w:val="0"/>
        <w:autoSpaceDN w:val="0"/>
        <w:adjustRightInd w:val="0"/>
        <w:spacing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The Semantic Web Is Not a Separate Web</w:t>
      </w:r>
    </w:p>
    <w:p w:rsidR="00F02AF4" w:rsidRDefault="006828A6" w:rsidP="00F02AF4">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he Semantic Web is not a separate Web, but rather an extension of the current</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yntactic Web. In this new Web, information will have well-defined meaning as a</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result of the use of semantic markup languages. Such languages, essentially</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ontology description languages, will be added to existing Web pages, in an</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architecture called </w:t>
      </w:r>
      <w:r w:rsidRPr="00A705BE">
        <w:rPr>
          <w:rFonts w:ascii="Times New Roman" w:hAnsi="Times New Roman" w:cs="Times New Roman"/>
          <w:i/>
          <w:iCs/>
          <w:sz w:val="24"/>
          <w:szCs w:val="24"/>
        </w:rPr>
        <w:t xml:space="preserve">The Semantic Web Wedding Cake Architecture </w:t>
      </w:r>
      <w:r w:rsidRPr="00A705BE">
        <w:rPr>
          <w:rFonts w:ascii="Times New Roman" w:hAnsi="Times New Roman" w:cs="Times New Roman"/>
          <w:sz w:val="24"/>
          <w:szCs w:val="24"/>
        </w:rPr>
        <w:t>by Berners-Lee etal. (2001).</w:t>
      </w:r>
      <w:r w:rsidR="002A4A11" w:rsidRPr="00A705BE">
        <w:rPr>
          <w:rFonts w:ascii="Times New Roman" w:hAnsi="Times New Roman" w:cs="Times New Roman"/>
          <w:sz w:val="24"/>
          <w:szCs w:val="24"/>
        </w:rPr>
        <w:t xml:space="preserve"> </w:t>
      </w:r>
    </w:p>
    <w:p w:rsidR="006828A6" w:rsidRPr="00A705BE" w:rsidRDefault="006828A6" w:rsidP="00F02AF4">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In Chapter 2, we explain this architecture in more detail.</w:t>
      </w:r>
    </w:p>
    <w:p w:rsidR="007C0FEA" w:rsidRDefault="007C0FEA"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A705BE" w:rsidRDefault="006828A6" w:rsidP="00CD4295">
      <w:pPr>
        <w:autoSpaceDE w:val="0"/>
        <w:autoSpaceDN w:val="0"/>
        <w:adjustRightInd w:val="0"/>
        <w:spacing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The Semantic Web Will Not Demand the Use of Complex Expressions</w:t>
      </w:r>
    </w:p>
    <w:p w:rsidR="002A4A11" w:rsidRPr="00A705BE" w:rsidRDefault="006828A6" w:rsidP="00F02AF4">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Although the Semantic Web language standard, OWL, supports very sophisticated</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constructs, it will not be mandatory that every Semantic Web application shows thi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level of complexity. It is believed by the World Wide Web Consortium (W3C) that,</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for most Semantic Web Applications, the lighter species of OWL will be sufficient.</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Most applications that generate RDF markup will, in practice, be limited to</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implified expressions, such as access control, privacy settings, and search criteria.</w:t>
      </w:r>
      <w:r w:rsidR="002A4A11" w:rsidRPr="00A705BE">
        <w:rPr>
          <w:rFonts w:ascii="Times New Roman" w:hAnsi="Times New Roman" w:cs="Times New Roman"/>
          <w:sz w:val="24"/>
          <w:szCs w:val="24"/>
        </w:rPr>
        <w:t xml:space="preserve"> </w:t>
      </w:r>
    </w:p>
    <w:p w:rsidR="002A4A11" w:rsidRPr="00A705BE" w:rsidRDefault="002A4A11" w:rsidP="00A705BE">
      <w:pPr>
        <w:autoSpaceDE w:val="0"/>
        <w:autoSpaceDN w:val="0"/>
        <w:adjustRightInd w:val="0"/>
        <w:spacing w:after="0" w:line="240" w:lineRule="auto"/>
        <w:jc w:val="both"/>
        <w:rPr>
          <w:rFonts w:ascii="Times New Roman" w:hAnsi="Times New Roman" w:cs="Times New Roman"/>
          <w:sz w:val="24"/>
          <w:szCs w:val="24"/>
        </w:rPr>
      </w:pPr>
    </w:p>
    <w:p w:rsidR="006828A6" w:rsidRPr="00A705BE" w:rsidRDefault="006828A6" w:rsidP="00CD4295">
      <w:pPr>
        <w:autoSpaceDE w:val="0"/>
        <w:autoSpaceDN w:val="0"/>
        <w:adjustRightInd w:val="0"/>
        <w:spacing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The Semantic Web Is Not a Rerun of a Failed Experiment</w:t>
      </w:r>
    </w:p>
    <w:p w:rsidR="00F02AF4"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Another common question is the relationship between the Semantic Web and</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knowledge representation systems. Hasn’t it all been tried before with the KIF</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Knowledge Interchange Format) and CYC projects? The answer is not very direct</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as the goals of the two initiatives are different.</w:t>
      </w:r>
      <w:r w:rsidR="002A4A11" w:rsidRPr="00A705BE">
        <w:rPr>
          <w:rFonts w:ascii="Times New Roman" w:hAnsi="Times New Roman" w:cs="Times New Roman"/>
          <w:sz w:val="24"/>
          <w:szCs w:val="24"/>
        </w:rPr>
        <w:t xml:space="preserve"> </w:t>
      </w:r>
    </w:p>
    <w:p w:rsidR="006828A6" w:rsidRPr="00A705BE"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he goal of the knowledge representation community is to create canonical</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representations, that is, unique models that are to be used as reference, standard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with which applications must comply. That is the case with large projects, such a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CYC and SUMO, discussed in Chapter 9. The Semantic Web, on the other hand, i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eeking the integration of different models. Such models, known as domain</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ontologies and predicted to proliferate in the near future, will be developed and</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maintained by independent parties, according to Hendler (2001). Of course, th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experience gained in the construction of large knowledge representations, such a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CYC, will be taken into consideration in the path to the Semantic Web (Hendler</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2001).</w:t>
      </w:r>
    </w:p>
    <w:p w:rsidR="006828A6" w:rsidRPr="00A705BE" w:rsidRDefault="006828A6" w:rsidP="00A705BE">
      <w:pPr>
        <w:autoSpaceDE w:val="0"/>
        <w:autoSpaceDN w:val="0"/>
        <w:adjustRightInd w:val="0"/>
        <w:spacing w:after="0" w:line="240" w:lineRule="auto"/>
        <w:jc w:val="both"/>
        <w:rPr>
          <w:rFonts w:ascii="Times New Roman" w:hAnsi="Times New Roman" w:cs="Times New Roman"/>
          <w:sz w:val="24"/>
          <w:szCs w:val="24"/>
        </w:rPr>
      </w:pPr>
      <w:r w:rsidRPr="00A705BE">
        <w:rPr>
          <w:rFonts w:ascii="Times New Roman" w:hAnsi="Times New Roman" w:cs="Times New Roman"/>
          <w:sz w:val="24"/>
          <w:szCs w:val="24"/>
        </w:rPr>
        <w:t>References 13</w:t>
      </w:r>
    </w:p>
    <w:p w:rsidR="002A4A11" w:rsidRPr="00A705BE" w:rsidRDefault="002A4A11" w:rsidP="00A705BE">
      <w:pPr>
        <w:autoSpaceDE w:val="0"/>
        <w:autoSpaceDN w:val="0"/>
        <w:adjustRightInd w:val="0"/>
        <w:spacing w:after="0" w:line="240" w:lineRule="auto"/>
        <w:jc w:val="both"/>
        <w:rPr>
          <w:rFonts w:ascii="Times New Roman" w:hAnsi="Times New Roman" w:cs="Times New Roman"/>
          <w:b/>
          <w:bCs/>
          <w:sz w:val="24"/>
          <w:szCs w:val="24"/>
        </w:rPr>
      </w:pPr>
    </w:p>
    <w:p w:rsidR="006828A6" w:rsidRPr="00A705BE" w:rsidRDefault="006828A6" w:rsidP="00A705BE">
      <w:pPr>
        <w:autoSpaceDE w:val="0"/>
        <w:autoSpaceDN w:val="0"/>
        <w:adjustRightInd w:val="0"/>
        <w:spacing w:after="0" w:line="240" w:lineRule="auto"/>
        <w:jc w:val="both"/>
        <w:rPr>
          <w:rFonts w:ascii="Times New Roman" w:hAnsi="Times New Roman" w:cs="Times New Roman"/>
          <w:b/>
          <w:bCs/>
          <w:sz w:val="24"/>
          <w:szCs w:val="24"/>
        </w:rPr>
      </w:pPr>
      <w:r w:rsidRPr="00A705BE">
        <w:rPr>
          <w:rFonts w:ascii="Times New Roman" w:hAnsi="Times New Roman" w:cs="Times New Roman"/>
          <w:b/>
          <w:bCs/>
          <w:sz w:val="24"/>
          <w:szCs w:val="24"/>
        </w:rPr>
        <w:t>1.6 What Will Be the Side Effects of the Semantic Web</w:t>
      </w:r>
    </w:p>
    <w:p w:rsidR="002A4A11" w:rsidRPr="00A705BE" w:rsidRDefault="002A4A11" w:rsidP="00A705BE">
      <w:pPr>
        <w:autoSpaceDE w:val="0"/>
        <w:autoSpaceDN w:val="0"/>
        <w:adjustRightInd w:val="0"/>
        <w:spacing w:after="0" w:line="240" w:lineRule="auto"/>
        <w:jc w:val="both"/>
        <w:rPr>
          <w:rFonts w:ascii="Times New Roman" w:hAnsi="Times New Roman" w:cs="Times New Roman"/>
          <w:sz w:val="24"/>
          <w:szCs w:val="24"/>
        </w:rPr>
      </w:pPr>
    </w:p>
    <w:p w:rsidR="0057471D"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We centered the discussion so far on the potential benefits of the Semantic Web,</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where computers will be able to understand the information available on the Web</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and take over tasks that users have been doing manually. Evidently, the goal of th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emantic Web is to create a Web that is more adequate for the users’ need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Emerging technologies will allow semantics to be added to existing Web pages and</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applications so as to make the Semantic Web vision come true.</w:t>
      </w:r>
      <w:r w:rsidR="002A4A11" w:rsidRPr="00A705BE">
        <w:rPr>
          <w:rFonts w:ascii="Times New Roman" w:hAnsi="Times New Roman" w:cs="Times New Roman"/>
          <w:sz w:val="24"/>
          <w:szCs w:val="24"/>
        </w:rPr>
        <w:t xml:space="preserve"> </w:t>
      </w:r>
    </w:p>
    <w:p w:rsidR="00CD4295" w:rsidRDefault="006828A6" w:rsidP="00CD4295">
      <w:pPr>
        <w:autoSpaceDE w:val="0"/>
        <w:autoSpaceDN w:val="0"/>
        <w:adjustRightInd w:val="0"/>
        <w:spacing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Perhaps the most pervading benefit of the Semantic Web might come as a</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collateral effect of creating truly global knowledge representations. To this day,</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every area of human </w:t>
      </w:r>
      <w:r w:rsidRPr="00A705BE">
        <w:rPr>
          <w:rFonts w:ascii="Times New Roman" w:hAnsi="Times New Roman" w:cs="Times New Roman"/>
          <w:sz w:val="24"/>
          <w:szCs w:val="24"/>
        </w:rPr>
        <w:lastRenderedPageBreak/>
        <w:t>endeavor has been using proprietary conceptual models that ar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believed to best represent the specific knowledge permeating the area. </w:t>
      </w:r>
    </w:p>
    <w:p w:rsidR="006828A6" w:rsidRPr="00A705BE" w:rsidRDefault="006828A6" w:rsidP="0057471D">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We have, for</w:t>
      </w:r>
      <w:r w:rsidR="0057471D">
        <w:rPr>
          <w:rFonts w:ascii="Times New Roman" w:hAnsi="Times New Roman" w:cs="Times New Roman"/>
          <w:sz w:val="24"/>
          <w:szCs w:val="24"/>
        </w:rPr>
        <w:t xml:space="preserve"> </w:t>
      </w:r>
      <w:r w:rsidRPr="00A705BE">
        <w:rPr>
          <w:rFonts w:ascii="Times New Roman" w:hAnsi="Times New Roman" w:cs="Times New Roman"/>
          <w:sz w:val="24"/>
          <w:szCs w:val="24"/>
        </w:rPr>
        <w:t>example, architectural plants, circuit designs, cartographic maps, artistic casts,</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object-oriented models, economy planning spreadsheets, and a myriad of other</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pecific models. Specific conceptual models facilitate the coordination and</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communication among specialized communities. However, they make</w:t>
      </w:r>
      <w:r w:rsidR="0057471D">
        <w:rPr>
          <w:rFonts w:ascii="Times New Roman" w:hAnsi="Times New Roman" w:cs="Times New Roman"/>
          <w:sz w:val="24"/>
          <w:szCs w:val="24"/>
        </w:rPr>
        <w:t xml:space="preserve"> </w:t>
      </w:r>
      <w:r w:rsidRPr="00A705BE">
        <w:rPr>
          <w:rFonts w:ascii="Times New Roman" w:hAnsi="Times New Roman" w:cs="Times New Roman"/>
          <w:sz w:val="24"/>
          <w:szCs w:val="24"/>
        </w:rPr>
        <w:t>communication across different communities (or cultures) difficult. Even in th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ame field, we may find communities that use completely different conceptual</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models. This argues in favor of the adoption of ontologies, in the computer science</w:t>
      </w:r>
      <w:r w:rsidR="002A4A11" w:rsidRPr="00A705BE">
        <w:rPr>
          <w:rFonts w:ascii="Times New Roman" w:hAnsi="Times New Roman" w:cs="Times New Roman"/>
          <w:sz w:val="24"/>
          <w:szCs w:val="24"/>
        </w:rPr>
        <w:t xml:space="preserve"> </w:t>
      </w:r>
      <w:r w:rsidRPr="00A705BE">
        <w:rPr>
          <w:rFonts w:ascii="Times New Roman" w:hAnsi="Times New Roman" w:cs="Times New Roman"/>
          <w:sz w:val="24"/>
          <w:szCs w:val="24"/>
        </w:rPr>
        <w:t>sense.</w:t>
      </w:r>
    </w:p>
    <w:p w:rsidR="000A3DD0" w:rsidRPr="00A705BE" w:rsidRDefault="000A3DD0" w:rsidP="00A705BE">
      <w:pPr>
        <w:autoSpaceDE w:val="0"/>
        <w:autoSpaceDN w:val="0"/>
        <w:adjustRightInd w:val="0"/>
        <w:spacing w:after="0" w:line="240" w:lineRule="auto"/>
        <w:ind w:firstLine="720"/>
        <w:jc w:val="both"/>
        <w:rPr>
          <w:rFonts w:ascii="Times New Roman" w:hAnsi="Times New Roman" w:cs="Times New Roman"/>
          <w:sz w:val="24"/>
          <w:szCs w:val="24"/>
        </w:rPr>
      </w:pPr>
    </w:p>
    <w:p w:rsidR="006828A6" w:rsidRPr="00A705BE" w:rsidRDefault="006828A6" w:rsidP="00A705BE">
      <w:pPr>
        <w:autoSpaceDE w:val="0"/>
        <w:autoSpaceDN w:val="0"/>
        <w:adjustRightInd w:val="0"/>
        <w:spacing w:after="0" w:line="240" w:lineRule="auto"/>
        <w:ind w:firstLine="720"/>
        <w:jc w:val="both"/>
        <w:rPr>
          <w:rFonts w:ascii="Times New Roman" w:hAnsi="Times New Roman" w:cs="Times New Roman"/>
          <w:sz w:val="24"/>
          <w:szCs w:val="24"/>
        </w:rPr>
      </w:pPr>
      <w:r w:rsidRPr="00A705BE">
        <w:rPr>
          <w:rFonts w:ascii="Times New Roman" w:hAnsi="Times New Roman" w:cs="Times New Roman"/>
          <w:sz w:val="24"/>
          <w:szCs w:val="24"/>
        </w:rPr>
        <w:t>The coordination of different communities (or subcultures), according to</w:t>
      </w:r>
      <w:r w:rsidR="000A3DD0" w:rsidRPr="00A705BE">
        <w:rPr>
          <w:rFonts w:ascii="Times New Roman" w:hAnsi="Times New Roman" w:cs="Times New Roman"/>
          <w:sz w:val="24"/>
          <w:szCs w:val="24"/>
        </w:rPr>
        <w:t xml:space="preserve"> </w:t>
      </w:r>
      <w:r w:rsidRPr="00A705BE">
        <w:rPr>
          <w:rFonts w:ascii="Times New Roman" w:hAnsi="Times New Roman" w:cs="Times New Roman"/>
          <w:sz w:val="24"/>
          <w:szCs w:val="24"/>
        </w:rPr>
        <w:t>Berners-Lee, is “painfully slow and requires a lot of communication.” Of course, the</w:t>
      </w:r>
      <w:r w:rsidR="000A3DD0" w:rsidRPr="00A705BE">
        <w:rPr>
          <w:rFonts w:ascii="Times New Roman" w:hAnsi="Times New Roman" w:cs="Times New Roman"/>
          <w:sz w:val="24"/>
          <w:szCs w:val="24"/>
        </w:rPr>
        <w:t xml:space="preserve"> </w:t>
      </w:r>
      <w:r w:rsidRPr="00A705BE">
        <w:rPr>
          <w:rFonts w:ascii="Times New Roman" w:hAnsi="Times New Roman" w:cs="Times New Roman"/>
          <w:sz w:val="24"/>
          <w:szCs w:val="24"/>
        </w:rPr>
        <w:t xml:space="preserve">use of a common language, a </w:t>
      </w:r>
      <w:r w:rsidRPr="00A705BE">
        <w:rPr>
          <w:rFonts w:ascii="Times New Roman" w:hAnsi="Times New Roman" w:cs="Times New Roman"/>
          <w:i/>
          <w:iCs/>
          <w:sz w:val="24"/>
          <w:szCs w:val="24"/>
        </w:rPr>
        <w:t>lingua franca</w:t>
      </w:r>
      <w:r w:rsidRPr="00A705BE">
        <w:rPr>
          <w:rFonts w:ascii="Times New Roman" w:hAnsi="Times New Roman" w:cs="Times New Roman"/>
          <w:sz w:val="24"/>
          <w:szCs w:val="24"/>
        </w:rPr>
        <w:t>, is essential to the process. Perhaps, in</w:t>
      </w:r>
      <w:r w:rsidR="000A3DD0" w:rsidRPr="00A705BE">
        <w:rPr>
          <w:rFonts w:ascii="Times New Roman" w:hAnsi="Times New Roman" w:cs="Times New Roman"/>
          <w:sz w:val="24"/>
          <w:szCs w:val="24"/>
        </w:rPr>
        <w:t xml:space="preserve"> </w:t>
      </w:r>
      <w:r w:rsidRPr="00A705BE">
        <w:rPr>
          <w:rFonts w:ascii="Times New Roman" w:hAnsi="Times New Roman" w:cs="Times New Roman"/>
          <w:sz w:val="24"/>
          <w:szCs w:val="24"/>
        </w:rPr>
        <w:t>the context of the Semantic Web, such a language will emerge (Berners-Lee 2001).</w:t>
      </w:r>
    </w:p>
    <w:p w:rsidR="001A54D1" w:rsidRPr="00A705BE" w:rsidRDefault="001A54D1" w:rsidP="00A705BE">
      <w:pPr>
        <w:jc w:val="both"/>
        <w:rPr>
          <w:rFonts w:ascii="Times New Roman" w:hAnsi="Times New Roman" w:cs="Times New Roman"/>
          <w:sz w:val="24"/>
          <w:szCs w:val="24"/>
        </w:rPr>
      </w:pPr>
    </w:p>
    <w:sectPr w:rsidR="001A54D1" w:rsidRPr="00A705BE" w:rsidSect="00C203EB">
      <w:footerReference w:type="default" r:id="rId11"/>
      <w:pgSz w:w="12240" w:h="15840"/>
      <w:pgMar w:top="1440" w:right="1440" w:bottom="117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BB8" w:rsidRDefault="00977BB8" w:rsidP="001767F6">
      <w:pPr>
        <w:spacing w:after="0" w:line="240" w:lineRule="auto"/>
      </w:pPr>
      <w:r>
        <w:separator/>
      </w:r>
    </w:p>
  </w:endnote>
  <w:endnote w:type="continuationSeparator" w:id="1">
    <w:p w:rsidR="00977BB8" w:rsidRDefault="00977BB8" w:rsidP="00176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F6" w:rsidRPr="001767F6" w:rsidRDefault="00185B7B" w:rsidP="001767F6">
    <w:pPr>
      <w:pStyle w:val="Footer"/>
    </w:pPr>
    <w:hyperlink r:id="rId1" w:history="1">
      <w:r w:rsidR="001767F6" w:rsidRPr="001767F6">
        <w:rPr>
          <w:rStyle w:val="Hyperlink"/>
        </w:rPr>
        <w:t>jkdirectory</w:t>
      </w:r>
    </w:hyperlink>
    <w:r w:rsidR="001767F6">
      <w:tab/>
    </w:r>
    <w:r w:rsidR="001767F6">
      <w:tab/>
    </w:r>
    <w:hyperlink r:id="rId2" w:history="1">
      <w:r w:rsidR="001767F6" w:rsidRPr="001767F6">
        <w:rPr>
          <w:rStyle w:val="Hyperlink"/>
        </w:rPr>
        <w:t>jkdirectory</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BB8" w:rsidRDefault="00977BB8" w:rsidP="001767F6">
      <w:pPr>
        <w:spacing w:after="0" w:line="240" w:lineRule="auto"/>
      </w:pPr>
      <w:r>
        <w:separator/>
      </w:r>
    </w:p>
  </w:footnote>
  <w:footnote w:type="continuationSeparator" w:id="1">
    <w:p w:rsidR="00977BB8" w:rsidRDefault="00977BB8" w:rsidP="00176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12C84"/>
    <w:multiLevelType w:val="hybridMultilevel"/>
    <w:tmpl w:val="0BF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B5F45"/>
    <w:multiLevelType w:val="hybridMultilevel"/>
    <w:tmpl w:val="5B5E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91169D"/>
    <w:multiLevelType w:val="hybridMultilevel"/>
    <w:tmpl w:val="5FF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828A6"/>
    <w:rsid w:val="00022138"/>
    <w:rsid w:val="000A3DD0"/>
    <w:rsid w:val="001767F6"/>
    <w:rsid w:val="00185B7B"/>
    <w:rsid w:val="001A54D1"/>
    <w:rsid w:val="001D6ED0"/>
    <w:rsid w:val="002A4A11"/>
    <w:rsid w:val="003275C0"/>
    <w:rsid w:val="003E35C3"/>
    <w:rsid w:val="0057471D"/>
    <w:rsid w:val="006828A6"/>
    <w:rsid w:val="006D6D78"/>
    <w:rsid w:val="006D77A2"/>
    <w:rsid w:val="007C0FEA"/>
    <w:rsid w:val="00977BB8"/>
    <w:rsid w:val="009A2D11"/>
    <w:rsid w:val="00A705BE"/>
    <w:rsid w:val="00AF32F8"/>
    <w:rsid w:val="00B444A8"/>
    <w:rsid w:val="00B71227"/>
    <w:rsid w:val="00B72D39"/>
    <w:rsid w:val="00C203EB"/>
    <w:rsid w:val="00CD4295"/>
    <w:rsid w:val="00D66826"/>
    <w:rsid w:val="00DC317E"/>
    <w:rsid w:val="00E05215"/>
    <w:rsid w:val="00F02AF4"/>
    <w:rsid w:val="00F4721E"/>
    <w:rsid w:val="00F6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D78"/>
    <w:rPr>
      <w:color w:val="0000FF" w:themeColor="hyperlink"/>
      <w:u w:val="single"/>
    </w:rPr>
  </w:style>
  <w:style w:type="paragraph" w:styleId="BalloonText">
    <w:name w:val="Balloon Text"/>
    <w:basedOn w:val="Normal"/>
    <w:link w:val="BalloonTextChar"/>
    <w:uiPriority w:val="99"/>
    <w:semiHidden/>
    <w:unhideWhenUsed/>
    <w:rsid w:val="003E3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C3"/>
    <w:rPr>
      <w:rFonts w:ascii="Tahoma" w:hAnsi="Tahoma" w:cs="Tahoma"/>
      <w:sz w:val="16"/>
      <w:szCs w:val="16"/>
    </w:rPr>
  </w:style>
  <w:style w:type="paragraph" w:styleId="ListParagraph">
    <w:name w:val="List Paragraph"/>
    <w:basedOn w:val="Normal"/>
    <w:uiPriority w:val="34"/>
    <w:qFormat/>
    <w:rsid w:val="00B444A8"/>
    <w:pPr>
      <w:ind w:left="720"/>
      <w:contextualSpacing/>
    </w:pPr>
  </w:style>
  <w:style w:type="paragraph" w:styleId="Header">
    <w:name w:val="header"/>
    <w:basedOn w:val="Normal"/>
    <w:link w:val="HeaderChar"/>
    <w:uiPriority w:val="99"/>
    <w:semiHidden/>
    <w:unhideWhenUsed/>
    <w:rsid w:val="001767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7F6"/>
  </w:style>
  <w:style w:type="paragraph" w:styleId="Footer">
    <w:name w:val="footer"/>
    <w:basedOn w:val="Normal"/>
    <w:link w:val="FooterChar"/>
    <w:uiPriority w:val="99"/>
    <w:semiHidden/>
    <w:unhideWhenUsed/>
    <w:rsid w:val="001767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7F6"/>
  </w:style>
  <w:style w:type="paragraph" w:styleId="Caption">
    <w:name w:val="caption"/>
    <w:basedOn w:val="Normal"/>
    <w:next w:val="Normal"/>
    <w:uiPriority w:val="35"/>
    <w:unhideWhenUsed/>
    <w:qFormat/>
    <w:rsid w:val="00C203E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jkdirectory.blogspot.com" TargetMode="External"/><Relationship Id="rId1" Type="http://schemas.openxmlformats.org/officeDocument/2006/relationships/hyperlink" Target="http://www.jkdirectory.yolasite.com/fa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CAE6-DBF2-4420-A850-F51F235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731</Words>
  <Characters>21269</Characters>
  <Application>Microsoft Office Word</Application>
  <DocSecurity>0</DocSecurity>
  <Lines>177</Lines>
  <Paragraphs>49</Paragraphs>
  <ScaleCrop>false</ScaleCrop>
  <Company>Microsoft</Company>
  <LinksUpToDate>false</LinksUpToDate>
  <CharactersWithSpaces>2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vinayaka</cp:lastModifiedBy>
  <cp:revision>26</cp:revision>
  <dcterms:created xsi:type="dcterms:W3CDTF">2012-12-02T22:34:00Z</dcterms:created>
  <dcterms:modified xsi:type="dcterms:W3CDTF">2012-12-02T14:21:00Z</dcterms:modified>
</cp:coreProperties>
</file>